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5B6A" w14:textId="070057F8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Escola SENAI “Prof. Vicente Amato”</w:t>
      </w:r>
    </w:p>
    <w:p w14:paraId="333B8C0D" w14:textId="5BD455F3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Curso de Desenvolvimento de Sistemas</w:t>
      </w:r>
    </w:p>
    <w:p w14:paraId="65FAC60A" w14:textId="608C6AE9" w:rsidR="00652ADC" w:rsidRDefault="00652ADC" w:rsidP="00652ADC">
      <w:pPr>
        <w:jc w:val="center"/>
        <w:rPr>
          <w:rFonts w:eastAsia="Arial Nova"/>
          <w:b/>
          <w:bCs/>
        </w:rPr>
      </w:pPr>
    </w:p>
    <w:p w14:paraId="05EE6176" w14:textId="251DA62A" w:rsidR="00652ADC" w:rsidRDefault="00652ADC" w:rsidP="00652ADC">
      <w:pPr>
        <w:jc w:val="center"/>
        <w:rPr>
          <w:rFonts w:eastAsia="Arial Nova"/>
          <w:b/>
          <w:bCs/>
        </w:rPr>
      </w:pPr>
    </w:p>
    <w:p w14:paraId="7D7C58DE" w14:textId="266A4505" w:rsidR="00652ADC" w:rsidRDefault="00652ADC" w:rsidP="00652ADC">
      <w:pPr>
        <w:jc w:val="center"/>
        <w:rPr>
          <w:rFonts w:eastAsia="Arial Nova"/>
          <w:b/>
          <w:bCs/>
        </w:rPr>
      </w:pPr>
    </w:p>
    <w:p w14:paraId="55E69AC5" w14:textId="73C38B09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 xml:space="preserve">Caroline </w:t>
      </w:r>
      <w:proofErr w:type="spellStart"/>
      <w:r>
        <w:rPr>
          <w:rFonts w:eastAsia="Arial Nova"/>
          <w:b/>
          <w:bCs/>
        </w:rPr>
        <w:t>Ayasha</w:t>
      </w:r>
      <w:proofErr w:type="spellEnd"/>
      <w:r>
        <w:rPr>
          <w:rFonts w:eastAsia="Arial Nova"/>
          <w:b/>
          <w:bCs/>
        </w:rPr>
        <w:t xml:space="preserve"> Santana Melo</w:t>
      </w:r>
    </w:p>
    <w:p w14:paraId="2FB9BD46" w14:textId="039F061E" w:rsidR="00652ADC" w:rsidRDefault="00652ADC" w:rsidP="00652ADC">
      <w:pPr>
        <w:jc w:val="center"/>
        <w:rPr>
          <w:rFonts w:eastAsia="Arial Nova"/>
          <w:b/>
          <w:bCs/>
        </w:rPr>
      </w:pPr>
    </w:p>
    <w:p w14:paraId="06BA5EA8" w14:textId="36CDF786" w:rsidR="00652ADC" w:rsidRDefault="00652ADC" w:rsidP="00652ADC">
      <w:pPr>
        <w:jc w:val="center"/>
        <w:rPr>
          <w:rFonts w:eastAsia="Arial Nova"/>
          <w:b/>
          <w:bCs/>
        </w:rPr>
      </w:pPr>
    </w:p>
    <w:p w14:paraId="169D94C4" w14:textId="3660E8D0" w:rsidR="00652ADC" w:rsidRDefault="00652ADC" w:rsidP="00652ADC">
      <w:pPr>
        <w:jc w:val="center"/>
        <w:rPr>
          <w:rFonts w:eastAsia="Arial Nova"/>
          <w:b/>
          <w:bCs/>
        </w:rPr>
      </w:pPr>
    </w:p>
    <w:p w14:paraId="3ED04396" w14:textId="56BDAB08" w:rsidR="00652ADC" w:rsidRDefault="00652ADC" w:rsidP="00652ADC">
      <w:pPr>
        <w:jc w:val="center"/>
        <w:rPr>
          <w:rFonts w:eastAsia="Arial Nova"/>
          <w:b/>
          <w:bCs/>
        </w:rPr>
      </w:pPr>
    </w:p>
    <w:p w14:paraId="45572E11" w14:textId="3C8F2C0D" w:rsidR="00652ADC" w:rsidRDefault="00652ADC" w:rsidP="00652ADC">
      <w:pPr>
        <w:jc w:val="center"/>
        <w:rPr>
          <w:rFonts w:eastAsia="Arial Nova"/>
          <w:b/>
          <w:bCs/>
        </w:rPr>
      </w:pPr>
    </w:p>
    <w:p w14:paraId="5B99BB73" w14:textId="33B9049E" w:rsidR="00652ADC" w:rsidRDefault="00652ADC" w:rsidP="00652ADC">
      <w:pPr>
        <w:jc w:val="center"/>
        <w:rPr>
          <w:rFonts w:eastAsia="Arial Nova"/>
          <w:b/>
          <w:bCs/>
        </w:rPr>
      </w:pPr>
    </w:p>
    <w:p w14:paraId="5BF2F312" w14:textId="1263D2EE" w:rsidR="00652ADC" w:rsidRDefault="00652ADC" w:rsidP="00652ADC">
      <w:pPr>
        <w:jc w:val="center"/>
        <w:rPr>
          <w:rFonts w:eastAsia="Arial Nova"/>
          <w:b/>
          <w:bCs/>
        </w:rPr>
      </w:pPr>
    </w:p>
    <w:p w14:paraId="41B850BF" w14:textId="77777777" w:rsidR="009A4F40" w:rsidRPr="009A4F40" w:rsidRDefault="009A4F40" w:rsidP="009A4F40">
      <w:pPr>
        <w:jc w:val="center"/>
        <w:rPr>
          <w:b/>
        </w:rPr>
      </w:pPr>
      <w:r w:rsidRPr="009A4F40">
        <w:rPr>
          <w:b/>
        </w:rPr>
        <w:t>Endereçamentos de rede</w:t>
      </w:r>
    </w:p>
    <w:p w14:paraId="610E3458" w14:textId="78FAF36D" w:rsidR="00652ADC" w:rsidRDefault="00652ADC" w:rsidP="00652ADC">
      <w:pPr>
        <w:jc w:val="center"/>
        <w:rPr>
          <w:rFonts w:eastAsia="Arial Nova"/>
          <w:b/>
          <w:bCs/>
        </w:rPr>
      </w:pPr>
    </w:p>
    <w:p w14:paraId="4E59862C" w14:textId="5B7D1D46" w:rsidR="00652ADC" w:rsidRDefault="00652ADC" w:rsidP="00652ADC">
      <w:pPr>
        <w:jc w:val="center"/>
        <w:rPr>
          <w:rFonts w:eastAsia="Arial Nova"/>
          <w:b/>
          <w:bCs/>
        </w:rPr>
      </w:pPr>
    </w:p>
    <w:p w14:paraId="69D8F7B8" w14:textId="43A44042" w:rsidR="00652ADC" w:rsidRDefault="00652ADC" w:rsidP="00652ADC">
      <w:pPr>
        <w:jc w:val="center"/>
        <w:rPr>
          <w:rFonts w:eastAsia="Arial Nova"/>
          <w:b/>
          <w:bCs/>
        </w:rPr>
      </w:pPr>
    </w:p>
    <w:p w14:paraId="0F420BD5" w14:textId="73CC9469" w:rsidR="00652ADC" w:rsidRDefault="00652ADC" w:rsidP="00652ADC">
      <w:pPr>
        <w:jc w:val="center"/>
        <w:rPr>
          <w:rFonts w:eastAsia="Arial Nova"/>
          <w:b/>
          <w:bCs/>
        </w:rPr>
      </w:pPr>
    </w:p>
    <w:p w14:paraId="0A667C87" w14:textId="18C40E9A" w:rsidR="00652ADC" w:rsidRDefault="00652ADC" w:rsidP="00652ADC">
      <w:pPr>
        <w:jc w:val="center"/>
        <w:rPr>
          <w:rFonts w:eastAsia="Arial Nova"/>
          <w:b/>
          <w:bCs/>
        </w:rPr>
      </w:pPr>
    </w:p>
    <w:p w14:paraId="3470EF54" w14:textId="6B9A4AFF" w:rsidR="00652ADC" w:rsidRDefault="00652ADC" w:rsidP="00652ADC">
      <w:pPr>
        <w:jc w:val="center"/>
        <w:rPr>
          <w:rFonts w:eastAsia="Arial Nova"/>
          <w:b/>
          <w:bCs/>
        </w:rPr>
      </w:pPr>
    </w:p>
    <w:p w14:paraId="193BFE8B" w14:textId="2DA0CF2C" w:rsidR="00652ADC" w:rsidRDefault="00652ADC" w:rsidP="00652ADC">
      <w:pPr>
        <w:jc w:val="center"/>
        <w:rPr>
          <w:rFonts w:eastAsia="Arial Nova"/>
          <w:b/>
          <w:bCs/>
        </w:rPr>
      </w:pPr>
    </w:p>
    <w:p w14:paraId="0D389910" w14:textId="4F54B8A1" w:rsidR="00652ADC" w:rsidRDefault="00652ADC" w:rsidP="00652ADC">
      <w:pPr>
        <w:jc w:val="center"/>
        <w:rPr>
          <w:rFonts w:eastAsia="Arial Nova"/>
          <w:b/>
          <w:bCs/>
        </w:rPr>
      </w:pPr>
    </w:p>
    <w:p w14:paraId="003BCCB6" w14:textId="11291BE4" w:rsidR="00652ADC" w:rsidRDefault="00652ADC" w:rsidP="00652ADC">
      <w:pPr>
        <w:jc w:val="center"/>
        <w:rPr>
          <w:rFonts w:eastAsia="Arial Nova"/>
          <w:b/>
          <w:bCs/>
        </w:rPr>
      </w:pPr>
    </w:p>
    <w:p w14:paraId="711FAF07" w14:textId="678A8666" w:rsidR="00652ADC" w:rsidRDefault="00652ADC" w:rsidP="00652ADC">
      <w:pPr>
        <w:jc w:val="center"/>
        <w:rPr>
          <w:rFonts w:eastAsia="Arial Nova"/>
          <w:b/>
          <w:bCs/>
        </w:rPr>
      </w:pPr>
    </w:p>
    <w:p w14:paraId="4852E7D2" w14:textId="2F944B4A" w:rsidR="00652ADC" w:rsidRDefault="00652ADC" w:rsidP="00652ADC">
      <w:pPr>
        <w:jc w:val="center"/>
        <w:rPr>
          <w:rFonts w:eastAsia="Arial Nova"/>
          <w:b/>
          <w:bCs/>
        </w:rPr>
      </w:pPr>
    </w:p>
    <w:p w14:paraId="715E6B91" w14:textId="3714A0F4" w:rsidR="00652ADC" w:rsidRDefault="00652ADC" w:rsidP="009A4F40">
      <w:pPr>
        <w:rPr>
          <w:rFonts w:eastAsia="Arial Nova"/>
          <w:b/>
          <w:bCs/>
        </w:rPr>
      </w:pPr>
    </w:p>
    <w:p w14:paraId="2D6F81CA" w14:textId="29D2F15C" w:rsidR="009A4F40" w:rsidRDefault="009A4F40" w:rsidP="00652ADC">
      <w:pPr>
        <w:jc w:val="center"/>
        <w:rPr>
          <w:rFonts w:eastAsia="Arial Nova"/>
          <w:b/>
          <w:bCs/>
        </w:rPr>
      </w:pPr>
    </w:p>
    <w:p w14:paraId="2D1A4350" w14:textId="77777777" w:rsidR="009A4F40" w:rsidRDefault="009A4F40" w:rsidP="00652ADC">
      <w:pPr>
        <w:jc w:val="center"/>
        <w:rPr>
          <w:rFonts w:eastAsia="Arial Nova"/>
          <w:b/>
          <w:bCs/>
        </w:rPr>
      </w:pPr>
    </w:p>
    <w:p w14:paraId="53255515" w14:textId="3281535D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Jandira</w:t>
      </w:r>
    </w:p>
    <w:p w14:paraId="2667ED41" w14:textId="06BA45CC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2022</w:t>
      </w:r>
    </w:p>
    <w:p w14:paraId="5CF6E1F5" w14:textId="68E4B7F6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lastRenderedPageBreak/>
        <w:t xml:space="preserve">Caroline </w:t>
      </w:r>
      <w:proofErr w:type="spellStart"/>
      <w:r>
        <w:rPr>
          <w:rFonts w:eastAsia="Arial Nova"/>
          <w:b/>
          <w:bCs/>
        </w:rPr>
        <w:t>Ayasha</w:t>
      </w:r>
      <w:proofErr w:type="spellEnd"/>
      <w:r>
        <w:rPr>
          <w:rFonts w:eastAsia="Arial Nova"/>
          <w:b/>
          <w:bCs/>
        </w:rPr>
        <w:t xml:space="preserve"> Santana Melo</w:t>
      </w:r>
    </w:p>
    <w:p w14:paraId="7C1CDFA0" w14:textId="7ABBEA5E" w:rsidR="00652ADC" w:rsidRDefault="00652ADC" w:rsidP="00652ADC">
      <w:pPr>
        <w:jc w:val="center"/>
        <w:rPr>
          <w:rFonts w:eastAsia="Arial Nova"/>
          <w:b/>
          <w:bCs/>
        </w:rPr>
      </w:pPr>
    </w:p>
    <w:p w14:paraId="161B120F" w14:textId="297235CE" w:rsidR="00652ADC" w:rsidRDefault="00652ADC" w:rsidP="00652ADC">
      <w:pPr>
        <w:jc w:val="center"/>
        <w:rPr>
          <w:rFonts w:eastAsia="Arial Nova"/>
          <w:b/>
          <w:bCs/>
        </w:rPr>
      </w:pPr>
    </w:p>
    <w:p w14:paraId="1D86E6B8" w14:textId="5B4DF43D" w:rsidR="00652ADC" w:rsidRDefault="00652ADC" w:rsidP="00652ADC">
      <w:pPr>
        <w:jc w:val="center"/>
        <w:rPr>
          <w:rFonts w:eastAsia="Arial Nova"/>
          <w:b/>
          <w:bCs/>
        </w:rPr>
      </w:pPr>
    </w:p>
    <w:p w14:paraId="589FA85E" w14:textId="000B00AF" w:rsidR="00652ADC" w:rsidRDefault="00652ADC" w:rsidP="00652ADC">
      <w:pPr>
        <w:jc w:val="center"/>
        <w:rPr>
          <w:rFonts w:eastAsia="Arial Nova"/>
          <w:b/>
          <w:bCs/>
        </w:rPr>
      </w:pPr>
    </w:p>
    <w:p w14:paraId="4125E795" w14:textId="663206D6" w:rsidR="00652ADC" w:rsidRDefault="00652ADC" w:rsidP="00652ADC">
      <w:pPr>
        <w:jc w:val="center"/>
        <w:rPr>
          <w:rFonts w:eastAsia="Arial Nova"/>
          <w:b/>
          <w:bCs/>
        </w:rPr>
      </w:pPr>
    </w:p>
    <w:p w14:paraId="283D20B4" w14:textId="133737C3" w:rsidR="00652ADC" w:rsidRDefault="00652ADC" w:rsidP="00652ADC">
      <w:pPr>
        <w:jc w:val="center"/>
        <w:rPr>
          <w:rFonts w:eastAsia="Arial Nova"/>
          <w:b/>
          <w:bCs/>
        </w:rPr>
      </w:pPr>
    </w:p>
    <w:p w14:paraId="4862F33B" w14:textId="1719EB8A" w:rsidR="00652ADC" w:rsidRDefault="00652ADC" w:rsidP="00652ADC">
      <w:pPr>
        <w:jc w:val="center"/>
        <w:rPr>
          <w:rFonts w:eastAsia="Arial Nova"/>
          <w:b/>
          <w:bCs/>
        </w:rPr>
      </w:pPr>
    </w:p>
    <w:p w14:paraId="586DBD16" w14:textId="6EE3FF96" w:rsidR="00652ADC" w:rsidRDefault="00652ADC" w:rsidP="00652ADC">
      <w:pPr>
        <w:jc w:val="center"/>
        <w:rPr>
          <w:rFonts w:eastAsia="Arial Nova"/>
          <w:b/>
          <w:bCs/>
        </w:rPr>
      </w:pPr>
    </w:p>
    <w:p w14:paraId="3BD10E8F" w14:textId="5E286188" w:rsidR="009A4F40" w:rsidRDefault="009A4F40" w:rsidP="00652ADC">
      <w:pPr>
        <w:jc w:val="center"/>
        <w:rPr>
          <w:rFonts w:eastAsia="Arial Nova"/>
          <w:b/>
          <w:bCs/>
        </w:rPr>
      </w:pPr>
    </w:p>
    <w:p w14:paraId="4E329996" w14:textId="77777777" w:rsidR="009A4F40" w:rsidRDefault="009A4F40" w:rsidP="00652ADC">
      <w:pPr>
        <w:jc w:val="center"/>
        <w:rPr>
          <w:rFonts w:eastAsia="Arial Nova"/>
          <w:b/>
          <w:bCs/>
        </w:rPr>
      </w:pPr>
    </w:p>
    <w:p w14:paraId="200159F0" w14:textId="77777777" w:rsidR="009A4F40" w:rsidRPr="009A4F40" w:rsidRDefault="009A4F40" w:rsidP="009A4F40">
      <w:pPr>
        <w:jc w:val="center"/>
        <w:rPr>
          <w:b/>
        </w:rPr>
      </w:pPr>
      <w:r w:rsidRPr="009A4F40">
        <w:rPr>
          <w:b/>
        </w:rPr>
        <w:t>Endereçamentos de rede</w:t>
      </w:r>
    </w:p>
    <w:p w14:paraId="4CAA827F" w14:textId="445D251E" w:rsidR="00652ADC" w:rsidRDefault="00652ADC" w:rsidP="00652ADC">
      <w:pPr>
        <w:jc w:val="center"/>
        <w:rPr>
          <w:rFonts w:eastAsia="Arial Nova"/>
          <w:b/>
          <w:bCs/>
        </w:rPr>
      </w:pPr>
    </w:p>
    <w:p w14:paraId="7279AAB0" w14:textId="063B0103" w:rsidR="00652ADC" w:rsidRDefault="00652ADC" w:rsidP="00652ADC">
      <w:pPr>
        <w:ind w:left="5664"/>
        <w:jc w:val="both"/>
        <w:rPr>
          <w:rFonts w:eastAsia="Arial Nova"/>
          <w:b/>
          <w:bCs/>
        </w:rPr>
      </w:pPr>
    </w:p>
    <w:p w14:paraId="20A28AB0" w14:textId="77777777" w:rsidR="009A4F40" w:rsidRDefault="009A4F40" w:rsidP="00652ADC">
      <w:pPr>
        <w:ind w:left="5664"/>
        <w:jc w:val="both"/>
        <w:rPr>
          <w:rFonts w:eastAsia="Arial Nova"/>
          <w:bCs/>
        </w:rPr>
      </w:pPr>
    </w:p>
    <w:p w14:paraId="565BA248" w14:textId="77777777" w:rsidR="00652ADC" w:rsidRDefault="00652ADC" w:rsidP="00652ADC">
      <w:pPr>
        <w:ind w:left="5664"/>
        <w:jc w:val="both"/>
        <w:rPr>
          <w:rFonts w:eastAsia="Arial Nova"/>
          <w:bCs/>
        </w:rPr>
      </w:pPr>
    </w:p>
    <w:p w14:paraId="0AE128DC" w14:textId="72A25686" w:rsidR="00652ADC" w:rsidRPr="00652ADC" w:rsidRDefault="00652ADC" w:rsidP="00652ADC">
      <w:pPr>
        <w:ind w:left="5664"/>
        <w:jc w:val="both"/>
        <w:rPr>
          <w:rFonts w:eastAsia="Arial Nova"/>
          <w:bCs/>
        </w:rPr>
      </w:pPr>
      <w:r w:rsidRPr="00652ADC">
        <w:rPr>
          <w:rFonts w:eastAsia="Arial Nova"/>
          <w:bCs/>
        </w:rPr>
        <w:t xml:space="preserve">Relatório apresentado ao curso </w:t>
      </w:r>
      <w:r w:rsidRPr="00652ADC">
        <w:rPr>
          <w:rFonts w:eastAsia="Arial Nova"/>
          <w:b/>
          <w:bCs/>
        </w:rPr>
        <w:t>de Desenvolvimento de Sistemas</w:t>
      </w:r>
      <w:r w:rsidRPr="00652ADC">
        <w:rPr>
          <w:rFonts w:eastAsia="Arial Nova"/>
          <w:bCs/>
        </w:rPr>
        <w:t xml:space="preserve">, disciplina </w:t>
      </w:r>
      <w:r w:rsidR="009A4F40">
        <w:t>HARE</w:t>
      </w:r>
      <w:r w:rsidRPr="00652ADC">
        <w:rPr>
          <w:rFonts w:eastAsia="Arial Nova"/>
          <w:bCs/>
        </w:rPr>
        <w:t xml:space="preserve">, sob a orientação do Prof. </w:t>
      </w:r>
      <w:r w:rsidR="009A4F40">
        <w:rPr>
          <w:rFonts w:eastAsia="Arial Nova"/>
          <w:bCs/>
        </w:rPr>
        <w:t>Odesnildo Nogueira</w:t>
      </w:r>
      <w:r w:rsidRPr="00652ADC">
        <w:rPr>
          <w:rFonts w:eastAsia="Arial Nova"/>
          <w:bCs/>
        </w:rPr>
        <w:t>, para obtenção da nota parcial ou total</w:t>
      </w:r>
      <w:r>
        <w:rPr>
          <w:rFonts w:eastAsia="Arial Nova"/>
          <w:bCs/>
        </w:rPr>
        <w:t>.</w:t>
      </w:r>
    </w:p>
    <w:p w14:paraId="6220224C" w14:textId="05D0B978" w:rsidR="00652ADC" w:rsidRDefault="00652ADC" w:rsidP="00652ADC">
      <w:pPr>
        <w:jc w:val="center"/>
        <w:rPr>
          <w:rFonts w:eastAsia="Arial Nova"/>
          <w:b/>
          <w:bCs/>
        </w:rPr>
      </w:pPr>
    </w:p>
    <w:p w14:paraId="3367EDBD" w14:textId="35182787" w:rsidR="00652ADC" w:rsidRDefault="00652ADC" w:rsidP="00652ADC">
      <w:pPr>
        <w:jc w:val="center"/>
        <w:rPr>
          <w:rFonts w:eastAsia="Arial Nova"/>
          <w:b/>
          <w:bCs/>
        </w:rPr>
      </w:pPr>
    </w:p>
    <w:p w14:paraId="7AB144E6" w14:textId="7DAD2A1B" w:rsidR="00652ADC" w:rsidRDefault="00652ADC" w:rsidP="00652ADC">
      <w:pPr>
        <w:jc w:val="center"/>
        <w:rPr>
          <w:rFonts w:eastAsia="Arial Nova"/>
          <w:b/>
          <w:bCs/>
        </w:rPr>
      </w:pPr>
    </w:p>
    <w:p w14:paraId="77354611" w14:textId="51CDE88B" w:rsidR="00652ADC" w:rsidRDefault="00652ADC" w:rsidP="00652ADC">
      <w:pPr>
        <w:jc w:val="center"/>
        <w:rPr>
          <w:rFonts w:eastAsia="Arial Nova"/>
          <w:b/>
          <w:bCs/>
        </w:rPr>
      </w:pPr>
    </w:p>
    <w:p w14:paraId="635F0BC3" w14:textId="50532DED" w:rsidR="00652ADC" w:rsidRDefault="00652ADC" w:rsidP="00652ADC">
      <w:pPr>
        <w:jc w:val="center"/>
        <w:rPr>
          <w:rFonts w:eastAsia="Arial Nova"/>
          <w:b/>
          <w:bCs/>
        </w:rPr>
      </w:pPr>
    </w:p>
    <w:p w14:paraId="2215C121" w14:textId="379ED546" w:rsidR="00652ADC" w:rsidRDefault="00652ADC" w:rsidP="00652ADC">
      <w:pPr>
        <w:jc w:val="center"/>
        <w:rPr>
          <w:rFonts w:eastAsia="Arial Nova"/>
          <w:b/>
          <w:bCs/>
        </w:rPr>
      </w:pPr>
    </w:p>
    <w:p w14:paraId="75F86C1B" w14:textId="56584730" w:rsidR="00652ADC" w:rsidRDefault="00652ADC" w:rsidP="009A4F40">
      <w:pPr>
        <w:rPr>
          <w:rFonts w:eastAsia="Arial Nova"/>
          <w:b/>
          <w:bCs/>
        </w:rPr>
      </w:pPr>
    </w:p>
    <w:p w14:paraId="13AFCE30" w14:textId="6159FB8F" w:rsidR="00652ADC" w:rsidRPr="00652ADC" w:rsidRDefault="00652ADC" w:rsidP="00652ADC">
      <w:pPr>
        <w:jc w:val="center"/>
        <w:rPr>
          <w:rFonts w:eastAsia="Arial Nova"/>
          <w:bCs/>
        </w:rPr>
      </w:pPr>
      <w:r w:rsidRPr="00652ADC">
        <w:rPr>
          <w:rFonts w:eastAsia="Arial Nova"/>
          <w:bCs/>
        </w:rPr>
        <w:t>Jandira</w:t>
      </w:r>
    </w:p>
    <w:p w14:paraId="4EE26F62" w14:textId="2810918F" w:rsidR="00652ADC" w:rsidRPr="00184290" w:rsidRDefault="00652ADC" w:rsidP="00184290">
      <w:pPr>
        <w:jc w:val="center"/>
        <w:rPr>
          <w:rFonts w:eastAsia="Arial Nova"/>
          <w:bCs/>
        </w:rPr>
      </w:pPr>
      <w:r w:rsidRPr="00652ADC">
        <w:rPr>
          <w:rFonts w:eastAsia="Arial Nova"/>
          <w:bCs/>
        </w:rPr>
        <w:t>2022</w:t>
      </w:r>
    </w:p>
    <w:p w14:paraId="79A63066" w14:textId="77777777" w:rsidR="00652ADC" w:rsidRDefault="00652ADC" w:rsidP="00652ADC">
      <w:pPr>
        <w:jc w:val="center"/>
        <w:rPr>
          <w:rFonts w:eastAsia="Arial Nova"/>
          <w:b/>
          <w:bCs/>
        </w:rPr>
      </w:pPr>
    </w:p>
    <w:p w14:paraId="0A911EFB" w14:textId="5FD7ECD9" w:rsidR="00652ADC" w:rsidRDefault="00652ADC" w:rsidP="00652ADC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>Resumo</w:t>
      </w:r>
    </w:p>
    <w:p w14:paraId="60A35A20" w14:textId="75C56925" w:rsidR="00652ADC" w:rsidRDefault="00652ADC" w:rsidP="00652ADC">
      <w:pPr>
        <w:rPr>
          <w:rFonts w:eastAsia="Arial Nova"/>
          <w:b/>
          <w:bCs/>
        </w:rPr>
      </w:pPr>
    </w:p>
    <w:p w14:paraId="315FA362" w14:textId="6A7CD62D" w:rsidR="00652ADC" w:rsidRPr="004A713D" w:rsidRDefault="00184290" w:rsidP="00652ADC">
      <w:pPr>
        <w:jc w:val="both"/>
        <w:rPr>
          <w:rFonts w:eastAsia="Arial Nova"/>
          <w:bCs/>
        </w:rPr>
      </w:pPr>
      <w:r>
        <w:rPr>
          <w:rFonts w:eastAsia="Arial Nova"/>
          <w:bCs/>
        </w:rPr>
        <w:t xml:space="preserve"> O presente trabalho é sobre </w:t>
      </w:r>
      <w:r w:rsidR="006B5EB1">
        <w:rPr>
          <w:rFonts w:eastAsia="Arial Nova"/>
          <w:bCs/>
        </w:rPr>
        <w:t>o endereçamento de rede</w:t>
      </w:r>
      <w:r>
        <w:rPr>
          <w:rFonts w:eastAsia="Arial Nova"/>
          <w:bCs/>
        </w:rPr>
        <w:t>, mais concretamente mostraremos passo-a-passo como</w:t>
      </w:r>
      <w:r w:rsidR="00AF10E5">
        <w:rPr>
          <w:rFonts w:eastAsia="Arial Nova"/>
          <w:bCs/>
        </w:rPr>
        <w:t xml:space="preserve"> configurar o </w:t>
      </w:r>
      <w:proofErr w:type="spellStart"/>
      <w:r w:rsidR="00AF10E5">
        <w:rPr>
          <w:rFonts w:eastAsia="Arial Nova"/>
          <w:bCs/>
        </w:rPr>
        <w:t>ip</w:t>
      </w:r>
      <w:proofErr w:type="spellEnd"/>
      <w:r w:rsidR="00AF10E5">
        <w:rPr>
          <w:rFonts w:eastAsia="Arial Nova"/>
          <w:bCs/>
        </w:rPr>
        <w:t xml:space="preserve">, testa a conexo entre os </w:t>
      </w:r>
      <w:proofErr w:type="spellStart"/>
      <w:r w:rsidR="00AF10E5">
        <w:rPr>
          <w:rFonts w:eastAsia="Arial Nova"/>
          <w:bCs/>
        </w:rPr>
        <w:t>Pcs</w:t>
      </w:r>
      <w:proofErr w:type="spellEnd"/>
      <w:r w:rsidR="00AF10E5">
        <w:rPr>
          <w:rFonts w:eastAsia="Arial Nova"/>
          <w:bCs/>
        </w:rPr>
        <w:t xml:space="preserve"> e </w:t>
      </w:r>
      <w:proofErr w:type="spellStart"/>
      <w:r w:rsidR="00AF10E5">
        <w:rPr>
          <w:rFonts w:eastAsia="Arial Nova"/>
          <w:bCs/>
        </w:rPr>
        <w:t>etc</w:t>
      </w:r>
      <w:proofErr w:type="spellEnd"/>
      <w:r w:rsidR="00AF10E5">
        <w:rPr>
          <w:rFonts w:eastAsia="Arial Nova"/>
          <w:bCs/>
        </w:rPr>
        <w:t xml:space="preserve">, usando o aplicativo </w:t>
      </w:r>
      <w:r w:rsidR="00AF10E5" w:rsidRPr="0011103C">
        <w:rPr>
          <w:szCs w:val="36"/>
        </w:rPr>
        <w:t xml:space="preserve">Cisco </w:t>
      </w:r>
      <w:proofErr w:type="spellStart"/>
      <w:r w:rsidR="00AF10E5" w:rsidRPr="0011103C">
        <w:rPr>
          <w:szCs w:val="36"/>
        </w:rPr>
        <w:t>Packet</w:t>
      </w:r>
      <w:proofErr w:type="spellEnd"/>
      <w:r w:rsidR="00AF10E5" w:rsidRPr="0011103C">
        <w:rPr>
          <w:szCs w:val="36"/>
        </w:rPr>
        <w:t xml:space="preserve"> </w:t>
      </w:r>
      <w:proofErr w:type="spellStart"/>
      <w:r w:rsidR="00AF10E5" w:rsidRPr="0011103C">
        <w:rPr>
          <w:szCs w:val="36"/>
        </w:rPr>
        <w:t>Tracer</w:t>
      </w:r>
      <w:proofErr w:type="spellEnd"/>
      <w:r w:rsidR="000A3CCC" w:rsidRPr="004A713D">
        <w:rPr>
          <w:rFonts w:eastAsia="Arial Nova"/>
          <w:bCs/>
        </w:rPr>
        <w:t>.</w:t>
      </w:r>
      <w:r>
        <w:rPr>
          <w:rFonts w:eastAsia="Arial Nova"/>
          <w:bCs/>
        </w:rPr>
        <w:t xml:space="preserve"> É objetivo deste trabalho facilitar </w:t>
      </w:r>
      <w:r w:rsidR="00AF10E5">
        <w:rPr>
          <w:rFonts w:eastAsia="Arial Nova"/>
          <w:bCs/>
        </w:rPr>
        <w:t>o entendimento e a execução da seguinte simulação</w:t>
      </w:r>
      <w:r>
        <w:rPr>
          <w:rFonts w:eastAsia="Arial Nova"/>
          <w:bCs/>
        </w:rPr>
        <w:t xml:space="preserve">. Está organizado </w:t>
      </w:r>
      <w:proofErr w:type="gramStart"/>
      <w:r>
        <w:rPr>
          <w:rFonts w:eastAsia="Arial Nova"/>
          <w:bCs/>
        </w:rPr>
        <w:t>em  partes</w:t>
      </w:r>
      <w:proofErr w:type="gramEnd"/>
      <w:r>
        <w:rPr>
          <w:rFonts w:eastAsia="Arial Nova"/>
          <w:bCs/>
        </w:rPr>
        <w:t xml:space="preserve">. Na </w:t>
      </w:r>
      <w:proofErr w:type="gramStart"/>
      <w:r>
        <w:rPr>
          <w:rFonts w:eastAsia="Arial Nova"/>
          <w:bCs/>
        </w:rPr>
        <w:t>parte ,</w:t>
      </w:r>
      <w:proofErr w:type="gramEnd"/>
      <w:r>
        <w:rPr>
          <w:rFonts w:eastAsia="Arial Nova"/>
          <w:bCs/>
        </w:rPr>
        <w:t xml:space="preserve"> será abordada as instruções de instalação. Na segunda parte optei por abordar </w:t>
      </w:r>
      <w:r w:rsidR="00FC04B9">
        <w:rPr>
          <w:rFonts w:eastAsia="Arial Nova"/>
          <w:bCs/>
        </w:rPr>
        <w:t>o que deverá ser feito após a instalação</w:t>
      </w:r>
      <w:r w:rsidR="00146C40">
        <w:rPr>
          <w:rFonts w:eastAsia="Arial Nova"/>
          <w:bCs/>
        </w:rPr>
        <w:t xml:space="preserve"> e assim sucessivamente.</w:t>
      </w:r>
    </w:p>
    <w:p w14:paraId="04D19886" w14:textId="77D4F6B6" w:rsidR="00652ADC" w:rsidRDefault="00652ADC" w:rsidP="00652ADC">
      <w:pPr>
        <w:rPr>
          <w:rFonts w:eastAsia="Arial Nova"/>
          <w:b/>
          <w:bCs/>
        </w:rPr>
      </w:pPr>
    </w:p>
    <w:p w14:paraId="4009A080" w14:textId="523176DB" w:rsidR="00652ADC" w:rsidRDefault="00146C40" w:rsidP="00AF10E5">
      <w:pPr>
        <w:jc w:val="center"/>
        <w:rPr>
          <w:rFonts w:eastAsia="Arial Nova"/>
          <w:b/>
          <w:bCs/>
        </w:rPr>
      </w:pPr>
      <w:r>
        <w:rPr>
          <w:rFonts w:eastAsia="Arial Nova"/>
          <w:b/>
          <w:bCs/>
        </w:rPr>
        <w:t xml:space="preserve">Palavras-chave: </w:t>
      </w:r>
      <w:r w:rsidR="00AF10E5">
        <w:rPr>
          <w:rFonts w:eastAsia="Arial Nova"/>
          <w:b/>
          <w:bCs/>
        </w:rPr>
        <w:t>IP</w:t>
      </w:r>
      <w:r>
        <w:rPr>
          <w:rFonts w:eastAsia="Arial Nova"/>
          <w:b/>
          <w:bCs/>
        </w:rPr>
        <w:t>,</w:t>
      </w:r>
      <w:r w:rsidR="00AF10E5">
        <w:rPr>
          <w:rFonts w:eastAsia="Arial Nova"/>
          <w:b/>
          <w:bCs/>
        </w:rPr>
        <w:t xml:space="preserve"> </w:t>
      </w:r>
      <w:proofErr w:type="spellStart"/>
      <w:r w:rsidR="00AF10E5">
        <w:rPr>
          <w:rFonts w:eastAsia="Arial Nova"/>
          <w:b/>
          <w:bCs/>
        </w:rPr>
        <w:t>Packet</w:t>
      </w:r>
      <w:proofErr w:type="spellEnd"/>
      <w:r w:rsidR="00AF10E5">
        <w:rPr>
          <w:rFonts w:eastAsia="Arial Nova"/>
          <w:b/>
          <w:bCs/>
        </w:rPr>
        <w:t xml:space="preserve"> </w:t>
      </w:r>
      <w:proofErr w:type="spellStart"/>
      <w:r w:rsidR="00AF10E5">
        <w:rPr>
          <w:rFonts w:eastAsia="Arial Nova"/>
          <w:b/>
          <w:bCs/>
        </w:rPr>
        <w:t>Tracer</w:t>
      </w:r>
      <w:proofErr w:type="spellEnd"/>
      <w:r>
        <w:rPr>
          <w:rFonts w:eastAsia="Arial Nova"/>
          <w:b/>
          <w:bCs/>
        </w:rPr>
        <w:t>,</w:t>
      </w:r>
      <w:r w:rsidR="00454EF1">
        <w:rPr>
          <w:rFonts w:eastAsia="Arial Nova"/>
          <w:b/>
          <w:bCs/>
        </w:rPr>
        <w:t xml:space="preserve"> </w:t>
      </w:r>
      <w:proofErr w:type="spellStart"/>
      <w:r w:rsidR="00AF10E5">
        <w:rPr>
          <w:rFonts w:eastAsia="Arial Nova"/>
          <w:b/>
          <w:bCs/>
        </w:rPr>
        <w:t>Pc</w:t>
      </w:r>
      <w:proofErr w:type="spellEnd"/>
      <w:r w:rsidR="00454EF1">
        <w:rPr>
          <w:rFonts w:eastAsia="Arial Nova"/>
          <w:b/>
          <w:bCs/>
        </w:rPr>
        <w:t>.</w:t>
      </w:r>
    </w:p>
    <w:p w14:paraId="76DE02D4" w14:textId="3E1F86DC" w:rsidR="00652ADC" w:rsidRDefault="00652ADC" w:rsidP="00652ADC">
      <w:pPr>
        <w:rPr>
          <w:rFonts w:eastAsia="Arial Nova"/>
          <w:b/>
          <w:bCs/>
        </w:rPr>
      </w:pPr>
    </w:p>
    <w:p w14:paraId="5A858BE6" w14:textId="5054D88F" w:rsidR="00652ADC" w:rsidRDefault="00652ADC" w:rsidP="00652ADC">
      <w:pPr>
        <w:rPr>
          <w:rFonts w:eastAsia="Arial Nova"/>
          <w:b/>
          <w:bCs/>
        </w:rPr>
      </w:pPr>
    </w:p>
    <w:p w14:paraId="6204D644" w14:textId="6E9CD341" w:rsidR="00652ADC" w:rsidRDefault="00652ADC" w:rsidP="00652ADC">
      <w:pPr>
        <w:rPr>
          <w:rFonts w:eastAsia="Arial Nova"/>
          <w:b/>
          <w:bCs/>
        </w:rPr>
      </w:pPr>
    </w:p>
    <w:p w14:paraId="11615BAD" w14:textId="5F06C773" w:rsidR="00652ADC" w:rsidRDefault="00652ADC" w:rsidP="00652ADC">
      <w:pPr>
        <w:rPr>
          <w:rFonts w:eastAsia="Arial Nova"/>
          <w:b/>
          <w:bCs/>
        </w:rPr>
      </w:pPr>
    </w:p>
    <w:p w14:paraId="221E6B2F" w14:textId="0402ACD7" w:rsidR="00652ADC" w:rsidRDefault="00652ADC" w:rsidP="00652ADC">
      <w:pPr>
        <w:rPr>
          <w:rFonts w:eastAsia="Arial Nova"/>
          <w:b/>
          <w:bCs/>
        </w:rPr>
      </w:pPr>
    </w:p>
    <w:p w14:paraId="75AD6182" w14:textId="1782BB47" w:rsidR="00652ADC" w:rsidRDefault="00652ADC" w:rsidP="00652ADC">
      <w:pPr>
        <w:rPr>
          <w:rFonts w:eastAsia="Arial Nova"/>
          <w:b/>
          <w:bCs/>
        </w:rPr>
      </w:pPr>
    </w:p>
    <w:p w14:paraId="0D5760CC" w14:textId="6C2928F4" w:rsidR="00652ADC" w:rsidRDefault="00652ADC" w:rsidP="00652ADC">
      <w:pPr>
        <w:rPr>
          <w:rFonts w:eastAsia="Arial Nova"/>
          <w:b/>
          <w:bCs/>
        </w:rPr>
      </w:pPr>
    </w:p>
    <w:p w14:paraId="02151759" w14:textId="7E2D6ACC" w:rsidR="00652ADC" w:rsidRDefault="00652ADC" w:rsidP="00652ADC">
      <w:pPr>
        <w:rPr>
          <w:rFonts w:eastAsia="Arial Nova"/>
          <w:b/>
          <w:bCs/>
        </w:rPr>
      </w:pPr>
    </w:p>
    <w:p w14:paraId="2F672087" w14:textId="2257B4BC" w:rsidR="00652ADC" w:rsidRDefault="00652ADC" w:rsidP="00652ADC">
      <w:pPr>
        <w:rPr>
          <w:rFonts w:eastAsia="Arial Nova"/>
          <w:b/>
          <w:bCs/>
        </w:rPr>
      </w:pPr>
    </w:p>
    <w:p w14:paraId="19BD5409" w14:textId="0F4D988B" w:rsidR="00652ADC" w:rsidRDefault="00652ADC" w:rsidP="00652ADC">
      <w:pPr>
        <w:rPr>
          <w:rFonts w:eastAsia="Arial Nova"/>
          <w:b/>
          <w:bCs/>
        </w:rPr>
      </w:pPr>
    </w:p>
    <w:p w14:paraId="2EE1B39C" w14:textId="23B43A78" w:rsidR="00652ADC" w:rsidRDefault="00652ADC" w:rsidP="00652ADC">
      <w:pPr>
        <w:rPr>
          <w:rFonts w:eastAsia="Arial Nova"/>
          <w:b/>
          <w:bCs/>
        </w:rPr>
      </w:pPr>
    </w:p>
    <w:p w14:paraId="5433DC6B" w14:textId="649BD201" w:rsidR="00652ADC" w:rsidRDefault="00652ADC" w:rsidP="00652ADC">
      <w:pPr>
        <w:rPr>
          <w:rFonts w:eastAsia="Arial Nova"/>
          <w:b/>
          <w:bCs/>
        </w:rPr>
      </w:pPr>
    </w:p>
    <w:p w14:paraId="48D46819" w14:textId="17AA6AF7" w:rsidR="00652ADC" w:rsidRDefault="00652ADC" w:rsidP="00652ADC">
      <w:pPr>
        <w:rPr>
          <w:rFonts w:eastAsia="Arial Nova"/>
          <w:b/>
          <w:bCs/>
        </w:rPr>
      </w:pPr>
    </w:p>
    <w:p w14:paraId="7FD63E13" w14:textId="59184F85" w:rsidR="00652ADC" w:rsidRDefault="00652ADC" w:rsidP="00652ADC">
      <w:pPr>
        <w:rPr>
          <w:rFonts w:eastAsia="Arial Nova"/>
          <w:b/>
          <w:bCs/>
        </w:rPr>
      </w:pPr>
    </w:p>
    <w:p w14:paraId="14AF7B75" w14:textId="2B1FFEB0" w:rsidR="00652ADC" w:rsidRDefault="00652ADC" w:rsidP="00652ADC">
      <w:pPr>
        <w:rPr>
          <w:rFonts w:eastAsia="Arial Nova"/>
          <w:b/>
          <w:bCs/>
        </w:rPr>
      </w:pPr>
    </w:p>
    <w:p w14:paraId="057A6ED9" w14:textId="44FB2431" w:rsidR="00652ADC" w:rsidRDefault="00652ADC" w:rsidP="00652ADC">
      <w:pPr>
        <w:rPr>
          <w:rFonts w:eastAsia="Arial Nova"/>
          <w:b/>
          <w:bCs/>
        </w:rPr>
      </w:pPr>
    </w:p>
    <w:p w14:paraId="71A84FD4" w14:textId="610B64A9" w:rsidR="00652ADC" w:rsidRDefault="00652ADC" w:rsidP="00652ADC">
      <w:pPr>
        <w:rPr>
          <w:rFonts w:eastAsia="Arial Nova"/>
          <w:b/>
          <w:bCs/>
        </w:rPr>
      </w:pPr>
    </w:p>
    <w:p w14:paraId="0D218FEC" w14:textId="5B9B131F" w:rsidR="00652ADC" w:rsidRDefault="00652ADC" w:rsidP="00652ADC">
      <w:pPr>
        <w:rPr>
          <w:rFonts w:eastAsia="Arial Nova"/>
          <w:b/>
          <w:bCs/>
        </w:rPr>
      </w:pPr>
    </w:p>
    <w:p w14:paraId="6739638D" w14:textId="1FAD0984" w:rsidR="00652ADC" w:rsidRDefault="00652ADC" w:rsidP="00652ADC">
      <w:pPr>
        <w:rPr>
          <w:rFonts w:eastAsia="Arial Nova"/>
          <w:b/>
          <w:bCs/>
        </w:rPr>
      </w:pPr>
    </w:p>
    <w:p w14:paraId="4C52D901" w14:textId="215BE337" w:rsidR="00652ADC" w:rsidRDefault="00652ADC" w:rsidP="00652ADC">
      <w:pPr>
        <w:rPr>
          <w:rFonts w:eastAsia="Arial Nova"/>
          <w:b/>
          <w:bCs/>
        </w:rPr>
      </w:pPr>
    </w:p>
    <w:p w14:paraId="5D288561" w14:textId="7691B041" w:rsidR="00652ADC" w:rsidRDefault="00652ADC" w:rsidP="00652ADC">
      <w:pPr>
        <w:rPr>
          <w:rFonts w:eastAsia="Arial Nova"/>
          <w:b/>
          <w:bCs/>
        </w:rPr>
      </w:pPr>
    </w:p>
    <w:sdt>
      <w:sdtPr>
        <w:rPr>
          <w:rFonts w:eastAsiaTheme="minorHAnsi" w:cs="Arial"/>
          <w:b w:val="0"/>
          <w:szCs w:val="24"/>
          <w:lang w:eastAsia="en-US"/>
        </w:rPr>
        <w:id w:val="2100820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120EFA" w14:textId="02154D4A" w:rsidR="00A03A27" w:rsidRDefault="00A03A27">
          <w:pPr>
            <w:pStyle w:val="CabealhodoSumrio"/>
          </w:pPr>
          <w:r>
            <w:t>Sumário</w:t>
          </w:r>
        </w:p>
        <w:p w14:paraId="461E54C8" w14:textId="1CB2E80A" w:rsidR="007F2890" w:rsidRDefault="00A03A2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40257" w:history="1">
            <w:r w:rsidR="007F2890" w:rsidRPr="00057AF7">
              <w:rPr>
                <w:rStyle w:val="Hyperlink"/>
                <w:rFonts w:eastAsia="Arial Nova"/>
                <w:noProof/>
              </w:rPr>
              <w:t>Passo-a-passo</w:t>
            </w:r>
            <w:r w:rsidR="007F2890">
              <w:rPr>
                <w:noProof/>
                <w:webHidden/>
              </w:rPr>
              <w:tab/>
            </w:r>
            <w:r w:rsidR="007F2890">
              <w:rPr>
                <w:noProof/>
                <w:webHidden/>
              </w:rPr>
              <w:fldChar w:fldCharType="begin"/>
            </w:r>
            <w:r w:rsidR="007F2890">
              <w:rPr>
                <w:noProof/>
                <w:webHidden/>
              </w:rPr>
              <w:instrText xml:space="preserve"> PAGEREF _Toc102640257 \h </w:instrText>
            </w:r>
            <w:r w:rsidR="007F2890">
              <w:rPr>
                <w:noProof/>
                <w:webHidden/>
              </w:rPr>
            </w:r>
            <w:r w:rsidR="007F2890">
              <w:rPr>
                <w:noProof/>
                <w:webHidden/>
              </w:rPr>
              <w:fldChar w:fldCharType="separate"/>
            </w:r>
            <w:r w:rsidR="007F2890">
              <w:rPr>
                <w:noProof/>
                <w:webHidden/>
              </w:rPr>
              <w:t>5</w:t>
            </w:r>
            <w:r w:rsidR="007F2890">
              <w:rPr>
                <w:noProof/>
                <w:webHidden/>
              </w:rPr>
              <w:fldChar w:fldCharType="end"/>
            </w:r>
          </w:hyperlink>
        </w:p>
        <w:p w14:paraId="14A74BA2" w14:textId="6A471D07" w:rsidR="007F2890" w:rsidRDefault="007F2890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2640258" w:history="1">
            <w:r w:rsidRPr="00057AF7">
              <w:rPr>
                <w:rStyle w:val="Hyperlink"/>
                <w:rFonts w:eastAsia="Arial Nova"/>
                <w:noProof/>
              </w:rPr>
              <w:t>Conectando os computadores com 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4A8F" w14:textId="4762328D" w:rsidR="007F2890" w:rsidRDefault="007F2890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2640259" w:history="1">
            <w:r w:rsidRPr="00057AF7">
              <w:rPr>
                <w:rStyle w:val="Hyperlink"/>
                <w:noProof/>
                <w:lang w:eastAsia="pt-BR"/>
              </w:rPr>
              <w:t>Configurando os endereços de 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3F72" w14:textId="5AF342E1" w:rsidR="007F2890" w:rsidRDefault="007F2890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2640260" w:history="1">
            <w:r w:rsidRPr="00057AF7">
              <w:rPr>
                <w:rStyle w:val="Hyperlink"/>
                <w:noProof/>
                <w:lang w:eastAsia="pt-BR"/>
              </w:rPr>
              <w:t>Testando a conexão entre os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B6AE" w14:textId="0C69416E" w:rsidR="007F2890" w:rsidRDefault="007F2890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2640261" w:history="1">
            <w:r w:rsidRPr="00057AF7">
              <w:rPr>
                <w:rStyle w:val="Hyperlink"/>
                <w:rFonts w:eastAsia="Arial Nova"/>
                <w:noProof/>
              </w:rPr>
              <w:t>Incluindo um rot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08E1" w14:textId="177D9889" w:rsidR="007F2890" w:rsidRDefault="007F2890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2640262" w:history="1">
            <w:r w:rsidRPr="00057AF7">
              <w:rPr>
                <w:rStyle w:val="Hyperlink"/>
                <w:rFonts w:eastAsia="Arial Nova"/>
                <w:noProof/>
              </w:rPr>
              <w:t>Trocando o Ip dos comput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6725" w14:textId="7AA9DC07" w:rsidR="007F2890" w:rsidRDefault="007F289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02640263" w:history="1">
            <w:r w:rsidRPr="00057AF7">
              <w:rPr>
                <w:rStyle w:val="Hyperlink"/>
                <w:rFonts w:eastAsia="Arial Nova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7725" w14:textId="0DC7D40B" w:rsidR="00A03A27" w:rsidRDefault="00A03A27">
          <w:r>
            <w:rPr>
              <w:b/>
              <w:bCs/>
            </w:rPr>
            <w:fldChar w:fldCharType="end"/>
          </w:r>
        </w:p>
      </w:sdtContent>
    </w:sdt>
    <w:p w14:paraId="03C3B8FA" w14:textId="40BF5443" w:rsidR="00652ADC" w:rsidRDefault="00652ADC" w:rsidP="00652ADC">
      <w:pPr>
        <w:rPr>
          <w:rFonts w:eastAsia="Arial Nova"/>
          <w:b/>
          <w:bCs/>
        </w:rPr>
      </w:pPr>
    </w:p>
    <w:p w14:paraId="07106449" w14:textId="1AE4051C" w:rsidR="000A3CCC" w:rsidRDefault="000A3CCC" w:rsidP="00652ADC">
      <w:pPr>
        <w:rPr>
          <w:rFonts w:eastAsia="Arial Nova"/>
          <w:b/>
          <w:bCs/>
        </w:rPr>
      </w:pPr>
      <w:bookmarkStart w:id="0" w:name="_GoBack"/>
      <w:bookmarkEnd w:id="0"/>
    </w:p>
    <w:p w14:paraId="38A4CCAD" w14:textId="254CE9F5" w:rsidR="000A3CCC" w:rsidRDefault="000A3CCC" w:rsidP="00652ADC">
      <w:pPr>
        <w:rPr>
          <w:rFonts w:eastAsia="Arial Nova"/>
          <w:b/>
          <w:bCs/>
        </w:rPr>
      </w:pPr>
    </w:p>
    <w:p w14:paraId="12B81F11" w14:textId="3C8C9875" w:rsidR="000A3CCC" w:rsidRDefault="000A3CCC" w:rsidP="00652ADC">
      <w:pPr>
        <w:rPr>
          <w:rFonts w:eastAsia="Arial Nova"/>
          <w:b/>
          <w:bCs/>
        </w:rPr>
      </w:pPr>
    </w:p>
    <w:p w14:paraId="78C18CB4" w14:textId="343FCB2E" w:rsidR="000A3CCC" w:rsidRDefault="000A3CCC" w:rsidP="00652ADC">
      <w:pPr>
        <w:rPr>
          <w:rFonts w:eastAsia="Arial Nova"/>
          <w:b/>
          <w:bCs/>
        </w:rPr>
      </w:pPr>
    </w:p>
    <w:p w14:paraId="0E626BDF" w14:textId="70D0FA6A" w:rsidR="000A3CCC" w:rsidRDefault="000A3CCC" w:rsidP="00652ADC">
      <w:pPr>
        <w:rPr>
          <w:rFonts w:eastAsia="Arial Nova"/>
          <w:b/>
          <w:bCs/>
        </w:rPr>
      </w:pPr>
    </w:p>
    <w:p w14:paraId="1C239B63" w14:textId="1D0CE794" w:rsidR="000A3CCC" w:rsidRDefault="000A3CCC" w:rsidP="00652ADC">
      <w:pPr>
        <w:rPr>
          <w:rFonts w:eastAsia="Arial Nova"/>
          <w:b/>
          <w:bCs/>
        </w:rPr>
      </w:pPr>
    </w:p>
    <w:p w14:paraId="131CDE9A" w14:textId="55947882" w:rsidR="000A3CCC" w:rsidRDefault="000A3CCC" w:rsidP="00652ADC">
      <w:pPr>
        <w:rPr>
          <w:rFonts w:eastAsia="Arial Nova"/>
          <w:b/>
          <w:bCs/>
        </w:rPr>
      </w:pPr>
    </w:p>
    <w:p w14:paraId="3BE006C4" w14:textId="1C706A7E" w:rsidR="000A3CCC" w:rsidRDefault="000A3CCC" w:rsidP="00652ADC">
      <w:pPr>
        <w:rPr>
          <w:rFonts w:eastAsia="Arial Nova"/>
          <w:b/>
          <w:bCs/>
        </w:rPr>
      </w:pPr>
    </w:p>
    <w:p w14:paraId="1FB21CB9" w14:textId="0F049A7C" w:rsidR="000A3CCC" w:rsidRDefault="000A3CCC" w:rsidP="00652ADC">
      <w:pPr>
        <w:rPr>
          <w:rFonts w:eastAsia="Arial Nova"/>
          <w:b/>
          <w:bCs/>
        </w:rPr>
      </w:pPr>
    </w:p>
    <w:p w14:paraId="3EA74025" w14:textId="31548EA7" w:rsidR="000A3CCC" w:rsidRDefault="000A3CCC" w:rsidP="00652ADC">
      <w:pPr>
        <w:rPr>
          <w:rFonts w:eastAsia="Arial Nova"/>
          <w:b/>
          <w:bCs/>
        </w:rPr>
      </w:pPr>
    </w:p>
    <w:p w14:paraId="13F173E3" w14:textId="30F78F6D" w:rsidR="000A3CCC" w:rsidRDefault="000A3CCC" w:rsidP="00652ADC">
      <w:pPr>
        <w:rPr>
          <w:rFonts w:eastAsia="Arial Nova"/>
          <w:b/>
          <w:bCs/>
        </w:rPr>
      </w:pPr>
    </w:p>
    <w:p w14:paraId="244618C6" w14:textId="3031250B" w:rsidR="000A3CCC" w:rsidRDefault="000A3CCC" w:rsidP="00652ADC">
      <w:pPr>
        <w:rPr>
          <w:rFonts w:eastAsia="Arial Nova"/>
          <w:b/>
          <w:bCs/>
        </w:rPr>
      </w:pPr>
    </w:p>
    <w:p w14:paraId="6866EAEA" w14:textId="4F4EFDA1" w:rsidR="000A3CCC" w:rsidRDefault="000A3CCC" w:rsidP="00652ADC">
      <w:pPr>
        <w:rPr>
          <w:rFonts w:eastAsia="Arial Nova"/>
          <w:b/>
          <w:bCs/>
        </w:rPr>
      </w:pPr>
    </w:p>
    <w:p w14:paraId="2464F589" w14:textId="502C5FC3" w:rsidR="000A3CCC" w:rsidRDefault="000A3CCC" w:rsidP="00652ADC">
      <w:pPr>
        <w:rPr>
          <w:rFonts w:eastAsia="Arial Nova"/>
          <w:b/>
          <w:bCs/>
        </w:rPr>
      </w:pPr>
    </w:p>
    <w:p w14:paraId="51629142" w14:textId="4D6B6D83" w:rsidR="000A3CCC" w:rsidRDefault="000A3CCC" w:rsidP="00652ADC">
      <w:pPr>
        <w:rPr>
          <w:rFonts w:eastAsia="Arial Nova"/>
          <w:b/>
          <w:bCs/>
        </w:rPr>
      </w:pPr>
    </w:p>
    <w:p w14:paraId="2D5520F1" w14:textId="35DD9C09" w:rsidR="000A3CCC" w:rsidRDefault="000A3CCC" w:rsidP="00652ADC">
      <w:pPr>
        <w:rPr>
          <w:rFonts w:eastAsia="Arial Nova"/>
          <w:b/>
          <w:bCs/>
        </w:rPr>
      </w:pPr>
    </w:p>
    <w:p w14:paraId="11B7E0FC" w14:textId="563EE39C" w:rsidR="000A3CCC" w:rsidRDefault="000A3CCC" w:rsidP="00652ADC">
      <w:pPr>
        <w:rPr>
          <w:rFonts w:eastAsia="Arial Nova"/>
          <w:b/>
          <w:bCs/>
        </w:rPr>
      </w:pPr>
    </w:p>
    <w:p w14:paraId="45AEBD20" w14:textId="5B9A4C37" w:rsidR="000A3CCC" w:rsidRDefault="000A3CCC" w:rsidP="00652ADC">
      <w:pPr>
        <w:rPr>
          <w:rFonts w:eastAsia="Arial Nova"/>
          <w:b/>
          <w:bCs/>
        </w:rPr>
      </w:pPr>
    </w:p>
    <w:p w14:paraId="496AC0C8" w14:textId="1F729A97" w:rsidR="000A3CCC" w:rsidRDefault="000A3CCC" w:rsidP="00652ADC">
      <w:pPr>
        <w:rPr>
          <w:rFonts w:eastAsia="Arial Nova"/>
          <w:b/>
          <w:bCs/>
        </w:rPr>
      </w:pPr>
    </w:p>
    <w:p w14:paraId="71B75BCC" w14:textId="2E943E7E" w:rsidR="00BA2A95" w:rsidRDefault="00BA2A95" w:rsidP="00BA2A95">
      <w:pPr>
        <w:rPr>
          <w:rFonts w:eastAsia="Arial Nova"/>
          <w:b/>
          <w:bCs/>
        </w:rPr>
      </w:pPr>
    </w:p>
    <w:p w14:paraId="082E2BAA" w14:textId="77777777" w:rsidR="00313338" w:rsidRPr="00BA2A95" w:rsidRDefault="00313338" w:rsidP="00BA2A95"/>
    <w:p w14:paraId="41902E4C" w14:textId="7AA822BD" w:rsidR="00884FE1" w:rsidRDefault="00884FE1" w:rsidP="00884FE1">
      <w:pPr>
        <w:pStyle w:val="Ttulo1"/>
        <w:rPr>
          <w:rFonts w:eastAsia="Arial Nova"/>
        </w:rPr>
      </w:pPr>
      <w:bookmarkStart w:id="1" w:name="_Toc102640257"/>
      <w:r>
        <w:rPr>
          <w:rFonts w:eastAsia="Arial Nova"/>
        </w:rPr>
        <w:lastRenderedPageBreak/>
        <w:t>Passo-a-passo</w:t>
      </w:r>
      <w:bookmarkEnd w:id="1"/>
    </w:p>
    <w:p w14:paraId="4A3E3349" w14:textId="77777777" w:rsidR="00884FE1" w:rsidRPr="00884FE1" w:rsidRDefault="00884FE1" w:rsidP="00884FE1"/>
    <w:p w14:paraId="637034CB" w14:textId="16DA1222" w:rsidR="00146C40" w:rsidRDefault="006F5C4D" w:rsidP="006B5EB1">
      <w:pPr>
        <w:pStyle w:val="Ttulo2"/>
        <w:rPr>
          <w:rFonts w:eastAsia="Arial Nova"/>
        </w:rPr>
      </w:pPr>
      <w:bookmarkStart w:id="2" w:name="_Toc102640258"/>
      <w:r>
        <w:rPr>
          <w:rFonts w:eastAsia="Arial Nova"/>
        </w:rPr>
        <w:t>Conectando os computadores com a Switch</w:t>
      </w:r>
      <w:bookmarkEnd w:id="2"/>
    </w:p>
    <w:p w14:paraId="3F4E064D" w14:textId="77777777" w:rsidR="00E22161" w:rsidRPr="00E22161" w:rsidRDefault="00E22161" w:rsidP="00E22161"/>
    <w:p w14:paraId="37D7BB81" w14:textId="116CFE95" w:rsidR="0019567A" w:rsidRPr="006B5EB1" w:rsidRDefault="00146C40" w:rsidP="0019567A">
      <w:pPr>
        <w:shd w:val="clear" w:color="auto" w:fill="FFFFFF" w:themeFill="background1"/>
        <w:jc w:val="both"/>
        <w:rPr>
          <w:noProof/>
          <w:lang w:eastAsia="pt-BR"/>
        </w:rPr>
      </w:pPr>
      <w:r w:rsidRPr="00146C40">
        <w:rPr>
          <w:color w:val="FF0000"/>
          <w:szCs w:val="36"/>
        </w:rPr>
        <w:t>Passo 1</w:t>
      </w:r>
      <w:r w:rsidR="0011103C">
        <w:rPr>
          <w:color w:val="FF0000"/>
          <w:szCs w:val="36"/>
        </w:rPr>
        <w:t xml:space="preserve">: </w:t>
      </w:r>
      <w:r w:rsidR="0011103C" w:rsidRPr="0011103C">
        <w:rPr>
          <w:szCs w:val="36"/>
        </w:rPr>
        <w:t xml:space="preserve">Acesse o aplicativo Cisco </w:t>
      </w:r>
      <w:proofErr w:type="spellStart"/>
      <w:r w:rsidR="0011103C" w:rsidRPr="0011103C">
        <w:rPr>
          <w:szCs w:val="36"/>
        </w:rPr>
        <w:t>Packet</w:t>
      </w:r>
      <w:proofErr w:type="spellEnd"/>
      <w:r w:rsidR="0011103C" w:rsidRPr="0011103C">
        <w:rPr>
          <w:szCs w:val="36"/>
        </w:rPr>
        <w:t xml:space="preserve"> </w:t>
      </w:r>
      <w:proofErr w:type="spellStart"/>
      <w:r w:rsidR="0011103C" w:rsidRPr="0011103C">
        <w:rPr>
          <w:szCs w:val="36"/>
        </w:rPr>
        <w:t>Tracer</w:t>
      </w:r>
      <w:proofErr w:type="spellEnd"/>
    </w:p>
    <w:p w14:paraId="7673D673" w14:textId="62AD1B26" w:rsidR="00146C40" w:rsidRPr="0019567A" w:rsidRDefault="00AA5078" w:rsidP="0019567A">
      <w:pPr>
        <w:shd w:val="clear" w:color="auto" w:fill="FFFFFF" w:themeFill="background1"/>
        <w:jc w:val="both"/>
        <w:rPr>
          <w:szCs w:val="36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F2B55B3" wp14:editId="27516A9A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810267" cy="457264"/>
            <wp:effectExtent l="19050" t="0" r="9525" b="1714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7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6093A8" w14:textId="3ACCED01" w:rsidR="0019567A" w:rsidRDefault="0019567A" w:rsidP="00146C40">
      <w:pPr>
        <w:shd w:val="clear" w:color="auto" w:fill="FFFFFF" w:themeFill="background1"/>
        <w:jc w:val="both"/>
        <w:rPr>
          <w:color w:val="FF0000"/>
        </w:rPr>
      </w:pPr>
    </w:p>
    <w:p w14:paraId="0EA040AA" w14:textId="71A022CE" w:rsidR="0019567A" w:rsidRDefault="0019567A" w:rsidP="00146C40">
      <w:pPr>
        <w:shd w:val="clear" w:color="auto" w:fill="FFFFFF" w:themeFill="background1"/>
        <w:jc w:val="both"/>
        <w:rPr>
          <w:color w:val="FF0000"/>
        </w:rPr>
      </w:pPr>
    </w:p>
    <w:p w14:paraId="08C716C9" w14:textId="2814C231" w:rsidR="0019567A" w:rsidRDefault="0019567A" w:rsidP="00146C40">
      <w:pPr>
        <w:shd w:val="clear" w:color="auto" w:fill="FFFFFF" w:themeFill="background1"/>
        <w:jc w:val="both"/>
        <w:rPr>
          <w:color w:val="FF0000"/>
        </w:rPr>
      </w:pPr>
    </w:p>
    <w:p w14:paraId="216337E5" w14:textId="70D7AEFD" w:rsidR="00146C40" w:rsidRDefault="00AF10E5" w:rsidP="00146C40">
      <w:pPr>
        <w:shd w:val="clear" w:color="auto" w:fill="FFFFFF" w:themeFill="background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526D" wp14:editId="1A171E16">
                <wp:simplePos x="0" y="0"/>
                <wp:positionH relativeFrom="column">
                  <wp:posOffset>1790700</wp:posOffset>
                </wp:positionH>
                <wp:positionV relativeFrom="paragraph">
                  <wp:posOffset>1014095</wp:posOffset>
                </wp:positionV>
                <wp:extent cx="428625" cy="457200"/>
                <wp:effectExtent l="19050" t="1905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39D03" id="Elipse 3" o:spid="_x0000_s1026" style="position:absolute;margin-left:141pt;margin-top:79.85pt;width:33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6F5C4D">
        <w:rPr>
          <w:noProof/>
        </w:rPr>
        <w:drawing>
          <wp:anchor distT="0" distB="0" distL="114300" distR="114300" simplePos="0" relativeHeight="251659264" behindDoc="0" locked="0" layoutInCell="1" allowOverlap="1" wp14:anchorId="5DF95B96" wp14:editId="75E18567">
            <wp:simplePos x="0" y="0"/>
            <wp:positionH relativeFrom="margin">
              <wp:align>left</wp:align>
            </wp:positionH>
            <wp:positionV relativeFrom="paragraph">
              <wp:posOffset>860425</wp:posOffset>
            </wp:positionV>
            <wp:extent cx="5493385" cy="1085850"/>
            <wp:effectExtent l="152400" t="152400" r="354965" b="3619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9B24" wp14:editId="04B1D878">
                <wp:simplePos x="0" y="0"/>
                <wp:positionH relativeFrom="column">
                  <wp:posOffset>447040</wp:posOffset>
                </wp:positionH>
                <wp:positionV relativeFrom="paragraph">
                  <wp:posOffset>1396999</wp:posOffset>
                </wp:positionV>
                <wp:extent cx="45719" cy="428625"/>
                <wp:effectExtent l="95250" t="38100" r="69215" b="95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2E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5.2pt;margin-top:110pt;width:3.6pt;height:33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146C40" w:rsidRPr="00146C40">
        <w:rPr>
          <w:color w:val="FF0000"/>
        </w:rPr>
        <w:t xml:space="preserve">Passo 2: </w:t>
      </w:r>
      <w:r w:rsidR="00980023">
        <w:t>V</w:t>
      </w:r>
      <w:r w:rsidR="00AA5078">
        <w:t xml:space="preserve">á até a parte inferior do app e aperte primeiro no local indicado pela seta, </w:t>
      </w:r>
      <w:r w:rsidR="00980023">
        <w:t>pegue quatro computadores</w:t>
      </w:r>
      <w:r w:rsidR="00AA5078">
        <w:t xml:space="preserve"> apert</w:t>
      </w:r>
      <w:r w:rsidR="00980023">
        <w:t>ando</w:t>
      </w:r>
      <w:r w:rsidR="00AA5078">
        <w:t xml:space="preserve"> e </w:t>
      </w:r>
      <w:proofErr w:type="gramStart"/>
      <w:r w:rsidR="00AA5078">
        <w:t>arras</w:t>
      </w:r>
      <w:r w:rsidR="00980023">
        <w:t xml:space="preserve">tando </w:t>
      </w:r>
      <w:r w:rsidR="00AA5078">
        <w:t xml:space="preserve"> para</w:t>
      </w:r>
      <w:proofErr w:type="gramEnd"/>
      <w:r w:rsidR="00AA5078">
        <w:t xml:space="preserve"> a  tela em branco</w:t>
      </w:r>
      <w:r w:rsidR="00980023">
        <w:t xml:space="preserve">, você encontrará o mesmo no local indicado pelo </w:t>
      </w:r>
      <w:proofErr w:type="spellStart"/>
      <w:r w:rsidR="00980023">
        <w:t>circulo</w:t>
      </w:r>
      <w:proofErr w:type="spellEnd"/>
      <w:r w:rsidR="00980023">
        <w:t>.</w:t>
      </w:r>
    </w:p>
    <w:p w14:paraId="7442E2CD" w14:textId="526EB795" w:rsidR="006F5C4D" w:rsidRPr="006F5C4D" w:rsidRDefault="006F5C4D" w:rsidP="00146C40">
      <w:pPr>
        <w:shd w:val="clear" w:color="auto" w:fill="FFFFFF" w:themeFill="background1"/>
        <w:jc w:val="both"/>
        <w:rPr>
          <w:b/>
        </w:rPr>
      </w:pPr>
      <w:proofErr w:type="spellStart"/>
      <w:r w:rsidRPr="006F5C4D">
        <w:rPr>
          <w:b/>
        </w:rPr>
        <w:t>Obs</w:t>
      </w:r>
      <w:proofErr w:type="spellEnd"/>
      <w:r w:rsidRPr="006F5C4D">
        <w:rPr>
          <w:b/>
        </w:rPr>
        <w:t xml:space="preserve">: Você pode nomear os </w:t>
      </w:r>
      <w:proofErr w:type="spellStart"/>
      <w:r w:rsidRPr="006F5C4D">
        <w:rPr>
          <w:b/>
        </w:rPr>
        <w:t>pcs</w:t>
      </w:r>
      <w:proofErr w:type="spellEnd"/>
      <w:r w:rsidRPr="006F5C4D">
        <w:rPr>
          <w:b/>
        </w:rPr>
        <w:t>, dando um duplo clique sobre os seus nomes de origem.</w:t>
      </w:r>
    </w:p>
    <w:p w14:paraId="1E5B4B4F" w14:textId="35B73CA1" w:rsidR="00146C40" w:rsidRPr="002F4422" w:rsidRDefault="00146C40" w:rsidP="00146C40">
      <w:r w:rsidRPr="00146C40">
        <w:rPr>
          <w:color w:val="FF0000"/>
        </w:rPr>
        <w:t xml:space="preserve">Passo 3: </w:t>
      </w:r>
      <w:r w:rsidR="002F4422">
        <w:t>Siga a mesma lógica do passo anterior só que desta vez pegue apenas um elemento indicado pelo círculo.</w:t>
      </w:r>
    </w:p>
    <w:p w14:paraId="2F64D77D" w14:textId="2633D614" w:rsidR="00146C40" w:rsidRPr="00146C40" w:rsidRDefault="00AF10E5" w:rsidP="00146C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A46D7" wp14:editId="2DA87F47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428625" cy="428625"/>
                <wp:effectExtent l="19050" t="1905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110EE" id="Elipse 7" o:spid="_x0000_s1026" style="position:absolute;margin-left:0;margin-top:19.05pt;width:33.75pt;height:3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6F5C4D">
        <w:rPr>
          <w:noProof/>
        </w:rPr>
        <w:drawing>
          <wp:anchor distT="0" distB="0" distL="114300" distR="114300" simplePos="0" relativeHeight="251662336" behindDoc="0" locked="0" layoutInCell="1" allowOverlap="1" wp14:anchorId="1F118E15" wp14:editId="6098AF52">
            <wp:simplePos x="0" y="0"/>
            <wp:positionH relativeFrom="margin">
              <wp:posOffset>608330</wp:posOffset>
            </wp:positionH>
            <wp:positionV relativeFrom="paragraph">
              <wp:posOffset>59055</wp:posOffset>
            </wp:positionV>
            <wp:extent cx="4010025" cy="976699"/>
            <wp:effectExtent l="152400" t="152400" r="352425" b="3568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7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AB9C51" w14:textId="176F5C47" w:rsidR="00146C40" w:rsidRPr="00146C40" w:rsidRDefault="00146C40" w:rsidP="00146C40"/>
    <w:p w14:paraId="3498BB53" w14:textId="1A58DDE6" w:rsidR="00146C40" w:rsidRPr="00146C40" w:rsidRDefault="006F5C4D" w:rsidP="00146C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F7A5C" wp14:editId="5CF07CB0">
                <wp:simplePos x="0" y="0"/>
                <wp:positionH relativeFrom="column">
                  <wp:posOffset>1057275</wp:posOffset>
                </wp:positionH>
                <wp:positionV relativeFrom="paragraph">
                  <wp:posOffset>16510</wp:posOffset>
                </wp:positionV>
                <wp:extent cx="45719" cy="428625"/>
                <wp:effectExtent l="95250" t="38100" r="69215" b="95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69AD" id="Conector de Seta Reta 6" o:spid="_x0000_s1026" type="#_x0000_t32" style="position:absolute;margin-left:83.25pt;margin-top:1.3pt;width:3.6pt;height:3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</w:p>
    <w:p w14:paraId="62572835" w14:textId="177392A7" w:rsidR="00146C40" w:rsidRPr="00146C40" w:rsidRDefault="00146C40" w:rsidP="00146C40"/>
    <w:p w14:paraId="44AE56EA" w14:textId="2465723F" w:rsidR="00146C40" w:rsidRPr="00146C40" w:rsidRDefault="00146C40" w:rsidP="00146C40"/>
    <w:p w14:paraId="6F492ACB" w14:textId="23D779F9" w:rsidR="00146C40" w:rsidRPr="00146C40" w:rsidRDefault="00146C40" w:rsidP="00146C40"/>
    <w:p w14:paraId="46D76373" w14:textId="3F3FFC8B" w:rsidR="00146C40" w:rsidRPr="002F4422" w:rsidRDefault="00146C40" w:rsidP="00146C40">
      <w:pPr>
        <w:rPr>
          <w:noProof/>
          <w:lang w:eastAsia="pt-BR"/>
        </w:rPr>
      </w:pPr>
      <w:r>
        <w:rPr>
          <w:color w:val="FF0000"/>
          <w:szCs w:val="36"/>
        </w:rPr>
        <w:t xml:space="preserve">Passo 4: </w:t>
      </w:r>
      <w:r w:rsidR="002F4422">
        <w:rPr>
          <w:szCs w:val="36"/>
        </w:rPr>
        <w:t>Escolha o fio preto mais observe o próximo passo.</w:t>
      </w:r>
    </w:p>
    <w:p w14:paraId="500EFCF5" w14:textId="44CCA3D8" w:rsidR="00146C40" w:rsidRDefault="006F5C4D" w:rsidP="00146C40">
      <w:pPr>
        <w:rPr>
          <w:color w:val="000000" w:themeColor="text1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F3622" wp14:editId="0DA1CA1D">
                <wp:simplePos x="0" y="0"/>
                <wp:positionH relativeFrom="column">
                  <wp:posOffset>1609725</wp:posOffset>
                </wp:positionH>
                <wp:positionV relativeFrom="paragraph">
                  <wp:posOffset>292100</wp:posOffset>
                </wp:positionV>
                <wp:extent cx="504825" cy="42862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1FBAC" id="Elipse 10" o:spid="_x0000_s1026" style="position:absolute;margin-left:126.75pt;margin-top:23pt;width:39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9ED9E6" wp14:editId="4EB3405E">
            <wp:simplePos x="0" y="0"/>
            <wp:positionH relativeFrom="margin">
              <wp:posOffset>237490</wp:posOffset>
            </wp:positionH>
            <wp:positionV relativeFrom="paragraph">
              <wp:posOffset>122563</wp:posOffset>
            </wp:positionV>
            <wp:extent cx="4229777" cy="8191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7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1619" w14:textId="4344E331" w:rsidR="00146C40" w:rsidRDefault="00146C40" w:rsidP="00146C40">
      <w:pPr>
        <w:rPr>
          <w:color w:val="000000" w:themeColor="text1"/>
          <w:szCs w:val="36"/>
        </w:rPr>
      </w:pPr>
    </w:p>
    <w:p w14:paraId="465BA7C8" w14:textId="7D9D8F04" w:rsidR="00146C40" w:rsidRPr="008F4450" w:rsidRDefault="006F5C4D" w:rsidP="00146C40">
      <w:pPr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D1FE" wp14:editId="4397365E">
                <wp:simplePos x="0" y="0"/>
                <wp:positionH relativeFrom="column">
                  <wp:posOffset>702310</wp:posOffset>
                </wp:positionH>
                <wp:positionV relativeFrom="paragraph">
                  <wp:posOffset>45085</wp:posOffset>
                </wp:positionV>
                <wp:extent cx="45719" cy="428625"/>
                <wp:effectExtent l="95250" t="38100" r="69215" b="95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0B6C" id="Conector de Seta Reta 9" o:spid="_x0000_s1026" type="#_x0000_t32" style="position:absolute;margin-left:55.3pt;margin-top:3.55pt;width:3.6pt;height:3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</w:p>
    <w:p w14:paraId="59F4087A" w14:textId="1558756D" w:rsidR="002F4422" w:rsidRDefault="002F4422" w:rsidP="00146C40">
      <w:pPr>
        <w:rPr>
          <w:szCs w:val="36"/>
        </w:rPr>
      </w:pPr>
    </w:p>
    <w:p w14:paraId="0E593F1C" w14:textId="77777777" w:rsidR="002F4422" w:rsidRDefault="002F4422" w:rsidP="00146C40">
      <w:pPr>
        <w:rPr>
          <w:color w:val="FF0000"/>
          <w:szCs w:val="36"/>
        </w:rPr>
      </w:pPr>
    </w:p>
    <w:p w14:paraId="6544CB70" w14:textId="2AEE3616" w:rsidR="00146C40" w:rsidRPr="002F4422" w:rsidRDefault="00146C40" w:rsidP="00146C40">
      <w:pPr>
        <w:rPr>
          <w:szCs w:val="36"/>
        </w:rPr>
      </w:pPr>
      <w:r>
        <w:rPr>
          <w:color w:val="FF0000"/>
          <w:szCs w:val="36"/>
        </w:rPr>
        <w:t>Passo 5:</w:t>
      </w:r>
      <w:r>
        <w:rPr>
          <w:color w:val="000000" w:themeColor="text1"/>
          <w:szCs w:val="36"/>
        </w:rPr>
        <w:t xml:space="preserve"> </w:t>
      </w:r>
      <w:r w:rsidR="002F4422">
        <w:rPr>
          <w:color w:val="000000" w:themeColor="text1"/>
          <w:szCs w:val="36"/>
        </w:rPr>
        <w:t xml:space="preserve"> Ao selecionar o fio clique em um computador e </w:t>
      </w:r>
      <w:r w:rsidR="006F5C4D">
        <w:rPr>
          <w:color w:val="000000" w:themeColor="text1"/>
          <w:szCs w:val="36"/>
        </w:rPr>
        <w:t>selecione o local indicado.</w:t>
      </w:r>
    </w:p>
    <w:p w14:paraId="1B3D680C" w14:textId="0F9DA9C2" w:rsidR="00146C40" w:rsidRDefault="006F5C4D" w:rsidP="00146C40">
      <w:pPr>
        <w:rPr>
          <w:color w:val="000000" w:themeColor="text1"/>
          <w:szCs w:val="36"/>
        </w:rPr>
      </w:pPr>
      <w:r w:rsidRPr="002F4422">
        <w:rPr>
          <w:color w:val="000000" w:themeColor="text1"/>
          <w:szCs w:val="36"/>
        </w:rPr>
        <w:drawing>
          <wp:anchor distT="0" distB="0" distL="114300" distR="114300" simplePos="0" relativeHeight="251672576" behindDoc="0" locked="0" layoutInCell="1" allowOverlap="1" wp14:anchorId="735F1E46" wp14:editId="1A2A566F">
            <wp:simplePos x="0" y="0"/>
            <wp:positionH relativeFrom="column">
              <wp:posOffset>1066800</wp:posOffset>
            </wp:positionH>
            <wp:positionV relativeFrom="paragraph">
              <wp:posOffset>161290</wp:posOffset>
            </wp:positionV>
            <wp:extent cx="2009775" cy="1181100"/>
            <wp:effectExtent l="152400" t="152400" r="371475" b="3619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t="16326" r="13100" b="24898"/>
                    <a:stretch/>
                  </pic:blipFill>
                  <pic:spPr bwMode="auto">
                    <a:xfrm>
                      <a:off x="0" y="0"/>
                      <a:ext cx="200977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D5E77" w14:textId="0CAF6E1A" w:rsidR="00146C40" w:rsidRDefault="00146C40" w:rsidP="00146C40">
      <w:pPr>
        <w:rPr>
          <w:color w:val="FF0000"/>
          <w:szCs w:val="36"/>
        </w:rPr>
      </w:pPr>
    </w:p>
    <w:p w14:paraId="77F5707B" w14:textId="1A1D2033" w:rsidR="002F4422" w:rsidRDefault="006F5C4D" w:rsidP="00146C40">
      <w:pPr>
        <w:rPr>
          <w:color w:val="000000" w:themeColor="text1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DDC51" wp14:editId="206D5877">
                <wp:simplePos x="0" y="0"/>
                <wp:positionH relativeFrom="column">
                  <wp:posOffset>1409700</wp:posOffset>
                </wp:positionH>
                <wp:positionV relativeFrom="paragraph">
                  <wp:posOffset>271145</wp:posOffset>
                </wp:positionV>
                <wp:extent cx="1314450" cy="447675"/>
                <wp:effectExtent l="19050" t="1905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B8DA8" id="Elipse 12" o:spid="_x0000_s1026" style="position:absolute;margin-left:111pt;margin-top:21.35pt;width:103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</w:p>
    <w:p w14:paraId="2D5334B0" w14:textId="0D197987" w:rsidR="006F5C4D" w:rsidRDefault="006F5C4D" w:rsidP="00146C40">
      <w:pPr>
        <w:rPr>
          <w:color w:val="FF0000"/>
          <w:szCs w:val="36"/>
        </w:rPr>
      </w:pPr>
    </w:p>
    <w:p w14:paraId="16DAF808" w14:textId="57C592AA" w:rsidR="006F5C4D" w:rsidRDefault="006F5C4D" w:rsidP="00146C40">
      <w:pPr>
        <w:rPr>
          <w:color w:val="FF0000"/>
          <w:szCs w:val="36"/>
        </w:rPr>
      </w:pPr>
    </w:p>
    <w:p w14:paraId="26B1D4D7" w14:textId="5E53E35C" w:rsidR="006F5C4D" w:rsidRDefault="006F5C4D" w:rsidP="00146C40">
      <w:pPr>
        <w:rPr>
          <w:color w:val="FF0000"/>
          <w:szCs w:val="36"/>
        </w:rPr>
      </w:pPr>
    </w:p>
    <w:p w14:paraId="6AADC75B" w14:textId="0E5F3B54" w:rsidR="00146C40" w:rsidRPr="008F4450" w:rsidRDefault="00146C40" w:rsidP="00146C40">
      <w:pPr>
        <w:rPr>
          <w:noProof/>
          <w:szCs w:val="36"/>
          <w:lang w:eastAsia="pt-BR"/>
        </w:rPr>
      </w:pPr>
      <w:r>
        <w:rPr>
          <w:color w:val="FF0000"/>
          <w:szCs w:val="36"/>
        </w:rPr>
        <w:t>Passo 6:</w:t>
      </w:r>
      <w:r w:rsidR="006F5C4D" w:rsidRPr="006F5C4D">
        <w:rPr>
          <w:noProof/>
        </w:rPr>
        <w:t xml:space="preserve"> </w:t>
      </w:r>
      <w:r w:rsidR="006F5C4D">
        <w:rPr>
          <w:noProof/>
        </w:rPr>
        <w:t>Aperte no Switch e você poderá escolher qualquer uma dessas portas com inicio “Fast”, porém para uma organização melhor siga a ordem numérica.</w:t>
      </w:r>
    </w:p>
    <w:p w14:paraId="27C5DCE1" w14:textId="291CE2A2" w:rsidR="00146C40" w:rsidRPr="008F4450" w:rsidRDefault="006F5C4D" w:rsidP="00146C40">
      <w:pPr>
        <w:rPr>
          <w:szCs w:val="36"/>
          <w:lang w:eastAsia="pt-BR"/>
        </w:rPr>
      </w:pPr>
      <w:r w:rsidRPr="006F5C4D">
        <w:rPr>
          <w:color w:val="FF0000"/>
          <w:szCs w:val="36"/>
        </w:rPr>
        <w:drawing>
          <wp:anchor distT="0" distB="0" distL="114300" distR="114300" simplePos="0" relativeHeight="251675648" behindDoc="0" locked="0" layoutInCell="1" allowOverlap="1" wp14:anchorId="3FD64337" wp14:editId="0D10BB65">
            <wp:simplePos x="0" y="0"/>
            <wp:positionH relativeFrom="column">
              <wp:posOffset>1247140</wp:posOffset>
            </wp:positionH>
            <wp:positionV relativeFrom="paragraph">
              <wp:posOffset>166370</wp:posOffset>
            </wp:positionV>
            <wp:extent cx="1609725" cy="2247900"/>
            <wp:effectExtent l="152400" t="152400" r="371475" b="3619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7003" w14:textId="78CE9AFD" w:rsidR="00146C40" w:rsidRPr="008F4450" w:rsidRDefault="00146C40" w:rsidP="00146C40">
      <w:pPr>
        <w:rPr>
          <w:szCs w:val="36"/>
          <w:lang w:eastAsia="pt-BR"/>
        </w:rPr>
      </w:pPr>
    </w:p>
    <w:p w14:paraId="54511FD8" w14:textId="1C47E4E0" w:rsidR="00146C40" w:rsidRPr="008F4450" w:rsidRDefault="00146C40" w:rsidP="00146C40">
      <w:pPr>
        <w:rPr>
          <w:szCs w:val="36"/>
          <w:lang w:eastAsia="pt-BR"/>
        </w:rPr>
      </w:pPr>
    </w:p>
    <w:p w14:paraId="473F8BF1" w14:textId="77777777" w:rsidR="00146C40" w:rsidRPr="008F4450" w:rsidRDefault="00146C40" w:rsidP="00146C40">
      <w:pPr>
        <w:rPr>
          <w:szCs w:val="36"/>
          <w:lang w:eastAsia="pt-BR"/>
        </w:rPr>
      </w:pPr>
    </w:p>
    <w:p w14:paraId="0EA266FC" w14:textId="77777777" w:rsidR="00146C40" w:rsidRDefault="00146C40" w:rsidP="00146C40">
      <w:pPr>
        <w:rPr>
          <w:noProof/>
          <w:lang w:eastAsia="pt-BR"/>
        </w:rPr>
      </w:pPr>
    </w:p>
    <w:p w14:paraId="07559044" w14:textId="77777777" w:rsidR="00146C40" w:rsidRDefault="00146C40" w:rsidP="00146C40">
      <w:pPr>
        <w:rPr>
          <w:noProof/>
          <w:lang w:eastAsia="pt-BR"/>
        </w:rPr>
      </w:pPr>
    </w:p>
    <w:p w14:paraId="788C3573" w14:textId="77777777" w:rsidR="00146C40" w:rsidRDefault="00146C40" w:rsidP="00146C40">
      <w:pPr>
        <w:rPr>
          <w:noProof/>
          <w:lang w:eastAsia="pt-BR"/>
        </w:rPr>
      </w:pPr>
    </w:p>
    <w:p w14:paraId="025EBCD8" w14:textId="77777777" w:rsidR="006F5C4D" w:rsidRDefault="006F5C4D" w:rsidP="00146C40">
      <w:pPr>
        <w:rPr>
          <w:color w:val="FF0000"/>
          <w:szCs w:val="36"/>
          <w:lang w:eastAsia="pt-BR"/>
        </w:rPr>
      </w:pPr>
    </w:p>
    <w:p w14:paraId="39B19C34" w14:textId="51C78BEA" w:rsidR="006F5C4D" w:rsidRDefault="006F5C4D" w:rsidP="00146C40">
      <w:pPr>
        <w:rPr>
          <w:color w:val="FF0000"/>
          <w:szCs w:val="36"/>
          <w:lang w:eastAsia="pt-BR"/>
        </w:rPr>
      </w:pPr>
    </w:p>
    <w:p w14:paraId="35CFC3AF" w14:textId="77777777" w:rsidR="006F5C4D" w:rsidRDefault="006F5C4D" w:rsidP="00146C40">
      <w:pPr>
        <w:rPr>
          <w:color w:val="FF0000"/>
          <w:szCs w:val="36"/>
          <w:lang w:eastAsia="pt-BR"/>
        </w:rPr>
      </w:pPr>
    </w:p>
    <w:p w14:paraId="256E8336" w14:textId="6996C25D" w:rsidR="00146C40" w:rsidRPr="006F5C4D" w:rsidRDefault="00146C40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7: </w:t>
      </w:r>
      <w:r w:rsidR="006F5C4D">
        <w:rPr>
          <w:szCs w:val="36"/>
          <w:lang w:eastAsia="pt-BR"/>
        </w:rPr>
        <w:t>Após o processo espera-se que sua conexão se pareça com a imagem abaixo.</w:t>
      </w:r>
    </w:p>
    <w:p w14:paraId="1BAC63D2" w14:textId="7C23E246" w:rsidR="00146C40" w:rsidRPr="009B5808" w:rsidRDefault="00146C40" w:rsidP="00146C40">
      <w:pPr>
        <w:rPr>
          <w:szCs w:val="36"/>
          <w:lang w:eastAsia="pt-BR"/>
        </w:rPr>
      </w:pPr>
    </w:p>
    <w:p w14:paraId="3F7E216B" w14:textId="7449BDAD" w:rsidR="00146C40" w:rsidRPr="009B5808" w:rsidRDefault="006F5C4D" w:rsidP="00146C40">
      <w:pPr>
        <w:rPr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D83311" wp14:editId="493CFB6E">
            <wp:simplePos x="0" y="0"/>
            <wp:positionH relativeFrom="column">
              <wp:posOffset>1333500</wp:posOffset>
            </wp:positionH>
            <wp:positionV relativeFrom="paragraph">
              <wp:posOffset>249555</wp:posOffset>
            </wp:positionV>
            <wp:extent cx="2638425" cy="1565910"/>
            <wp:effectExtent l="152400" t="152400" r="371475" b="35814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CD33" w14:textId="5AD9E597" w:rsidR="00146C40" w:rsidRPr="009B5808" w:rsidRDefault="00146C40" w:rsidP="00146C40">
      <w:pPr>
        <w:rPr>
          <w:szCs w:val="36"/>
          <w:lang w:eastAsia="pt-BR"/>
        </w:rPr>
      </w:pPr>
    </w:p>
    <w:p w14:paraId="52D11ABB" w14:textId="24558878" w:rsidR="00146C40" w:rsidRPr="009B5808" w:rsidRDefault="00146C40" w:rsidP="00146C40">
      <w:pPr>
        <w:rPr>
          <w:szCs w:val="36"/>
          <w:lang w:eastAsia="pt-BR"/>
        </w:rPr>
      </w:pPr>
    </w:p>
    <w:p w14:paraId="3AFB65C7" w14:textId="11A697D0" w:rsidR="00146C40" w:rsidRPr="009B5808" w:rsidRDefault="00146C40" w:rsidP="00146C40">
      <w:pPr>
        <w:rPr>
          <w:szCs w:val="36"/>
          <w:lang w:eastAsia="pt-BR"/>
        </w:rPr>
      </w:pPr>
    </w:p>
    <w:p w14:paraId="597C6812" w14:textId="5C812D5B" w:rsidR="00146C40" w:rsidRPr="009B5808" w:rsidRDefault="00146C40" w:rsidP="00146C40">
      <w:pPr>
        <w:rPr>
          <w:szCs w:val="36"/>
          <w:lang w:eastAsia="pt-BR"/>
        </w:rPr>
      </w:pPr>
    </w:p>
    <w:p w14:paraId="14B16025" w14:textId="10604C28" w:rsidR="00146C40" w:rsidRDefault="00146C40" w:rsidP="00146C40">
      <w:pPr>
        <w:rPr>
          <w:szCs w:val="36"/>
          <w:lang w:eastAsia="pt-BR"/>
        </w:rPr>
      </w:pPr>
    </w:p>
    <w:p w14:paraId="73C22A9A" w14:textId="77777777" w:rsidR="00146C40" w:rsidRDefault="00146C40" w:rsidP="00146C40">
      <w:pPr>
        <w:rPr>
          <w:szCs w:val="36"/>
          <w:lang w:eastAsia="pt-BR"/>
        </w:rPr>
      </w:pPr>
    </w:p>
    <w:p w14:paraId="58FC66CA" w14:textId="77777777" w:rsidR="00CD709F" w:rsidRDefault="00CD709F" w:rsidP="00146C40">
      <w:pPr>
        <w:rPr>
          <w:color w:val="FF0000"/>
          <w:szCs w:val="36"/>
          <w:lang w:eastAsia="pt-BR"/>
        </w:rPr>
      </w:pPr>
    </w:p>
    <w:p w14:paraId="3220FADE" w14:textId="567067B9" w:rsidR="00CD709F" w:rsidRDefault="006F5C4D" w:rsidP="006F5C4D">
      <w:pPr>
        <w:pStyle w:val="Ttulo2"/>
        <w:rPr>
          <w:lang w:eastAsia="pt-BR"/>
        </w:rPr>
      </w:pPr>
      <w:bookmarkStart w:id="3" w:name="_Toc102640259"/>
      <w:r>
        <w:rPr>
          <w:lang w:eastAsia="pt-BR"/>
        </w:rPr>
        <w:lastRenderedPageBreak/>
        <w:t>Configurando os endereços de IP.</w:t>
      </w:r>
      <w:bookmarkEnd w:id="3"/>
    </w:p>
    <w:p w14:paraId="0D99DF49" w14:textId="0F868EE4" w:rsidR="00CD709F" w:rsidRDefault="00CD709F" w:rsidP="00146C40">
      <w:pPr>
        <w:rPr>
          <w:color w:val="FF0000"/>
          <w:szCs w:val="36"/>
          <w:lang w:eastAsia="pt-BR"/>
        </w:rPr>
      </w:pPr>
    </w:p>
    <w:p w14:paraId="7AE95ADD" w14:textId="2313DBB2" w:rsidR="00146C40" w:rsidRPr="000A4351" w:rsidRDefault="00146C40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</w:t>
      </w:r>
      <w:r w:rsidR="006F5C4D">
        <w:rPr>
          <w:color w:val="FF0000"/>
          <w:szCs w:val="36"/>
          <w:lang w:eastAsia="pt-BR"/>
        </w:rPr>
        <w:t>1</w:t>
      </w:r>
      <w:r>
        <w:rPr>
          <w:color w:val="FF0000"/>
          <w:szCs w:val="36"/>
          <w:lang w:eastAsia="pt-BR"/>
        </w:rPr>
        <w:t>:</w:t>
      </w:r>
      <w:r w:rsidR="000A4351">
        <w:rPr>
          <w:color w:val="FF0000"/>
          <w:szCs w:val="36"/>
          <w:lang w:eastAsia="pt-BR"/>
        </w:rPr>
        <w:t xml:space="preserve"> </w:t>
      </w:r>
      <w:r w:rsidR="000A4351">
        <w:rPr>
          <w:szCs w:val="36"/>
          <w:lang w:eastAsia="pt-BR"/>
        </w:rPr>
        <w:t xml:space="preserve">Clique no seu primeiro computador, irá aparecer uma janela, vá até a aba “Desktop” e selecione “IP </w:t>
      </w:r>
      <w:proofErr w:type="spellStart"/>
      <w:r w:rsidR="000A4351">
        <w:rPr>
          <w:szCs w:val="36"/>
          <w:lang w:eastAsia="pt-BR"/>
        </w:rPr>
        <w:t>Configuration</w:t>
      </w:r>
      <w:proofErr w:type="spellEnd"/>
      <w:r w:rsidR="000A4351">
        <w:rPr>
          <w:szCs w:val="36"/>
          <w:lang w:eastAsia="pt-BR"/>
        </w:rPr>
        <w:t>”.</w:t>
      </w:r>
    </w:p>
    <w:p w14:paraId="654FD97A" w14:textId="4BE005D8" w:rsidR="00146C40" w:rsidRDefault="00141FFA" w:rsidP="00146C40">
      <w:pPr>
        <w:rPr>
          <w:color w:val="000000" w:themeColor="text1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452ED3" wp14:editId="6BD6002B">
            <wp:simplePos x="0" y="0"/>
            <wp:positionH relativeFrom="column">
              <wp:posOffset>647700</wp:posOffset>
            </wp:positionH>
            <wp:positionV relativeFrom="paragraph">
              <wp:posOffset>164465</wp:posOffset>
            </wp:positionV>
            <wp:extent cx="2324100" cy="2468880"/>
            <wp:effectExtent l="152400" t="152400" r="361950" b="36957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0DA3" w14:textId="7B9C7F88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7DB30AC4" w14:textId="2291E745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58B0F843" w14:textId="18CFC1F4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1831144F" w14:textId="1E39DA2C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2DE4D8BE" w14:textId="32167D47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3F5BB3C9" w14:textId="740EBC21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3C0CF9CA" w14:textId="66C463EC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58D79711" w14:textId="16F9E324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61CB5B76" w14:textId="73B60B95" w:rsidR="00146C40" w:rsidRDefault="00146C40" w:rsidP="00146C40">
      <w:pPr>
        <w:rPr>
          <w:color w:val="000000" w:themeColor="text1"/>
          <w:szCs w:val="36"/>
          <w:lang w:eastAsia="pt-BR"/>
        </w:rPr>
      </w:pPr>
    </w:p>
    <w:p w14:paraId="79794678" w14:textId="3677785F" w:rsidR="00141FFA" w:rsidRDefault="00141FFA" w:rsidP="00146C40">
      <w:pPr>
        <w:rPr>
          <w:color w:val="FF0000"/>
          <w:szCs w:val="36"/>
          <w:lang w:eastAsia="pt-BR"/>
        </w:rPr>
      </w:pPr>
    </w:p>
    <w:p w14:paraId="5180BA79" w14:textId="5DBDA718" w:rsidR="00146C40" w:rsidRDefault="00146C40" w:rsidP="00146C40">
      <w:pPr>
        <w:rPr>
          <w:color w:val="000000" w:themeColor="text1"/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</w:t>
      </w:r>
      <w:r w:rsidR="000A4351">
        <w:rPr>
          <w:color w:val="FF0000"/>
          <w:szCs w:val="36"/>
          <w:lang w:eastAsia="pt-BR"/>
        </w:rPr>
        <w:t>2</w:t>
      </w:r>
      <w:r>
        <w:rPr>
          <w:color w:val="FF0000"/>
          <w:szCs w:val="36"/>
          <w:lang w:eastAsia="pt-BR"/>
        </w:rPr>
        <w:t xml:space="preserve">: </w:t>
      </w:r>
      <w:r w:rsidR="000A4351">
        <w:rPr>
          <w:color w:val="000000" w:themeColor="text1"/>
          <w:szCs w:val="36"/>
          <w:lang w:eastAsia="pt-BR"/>
        </w:rPr>
        <w:t xml:space="preserve">No campo em branco “IPv4 </w:t>
      </w:r>
      <w:proofErr w:type="spellStart"/>
      <w:r w:rsidR="000A4351">
        <w:rPr>
          <w:color w:val="000000" w:themeColor="text1"/>
          <w:szCs w:val="36"/>
          <w:lang w:eastAsia="pt-BR"/>
        </w:rPr>
        <w:t>Address</w:t>
      </w:r>
      <w:proofErr w:type="spellEnd"/>
      <w:r w:rsidR="000A4351">
        <w:rPr>
          <w:color w:val="000000" w:themeColor="text1"/>
          <w:szCs w:val="36"/>
          <w:lang w:eastAsia="pt-BR"/>
        </w:rPr>
        <w:t>” digite</w:t>
      </w:r>
      <w:r w:rsidR="007547DA">
        <w:rPr>
          <w:color w:val="000000" w:themeColor="text1"/>
          <w:szCs w:val="36"/>
          <w:lang w:eastAsia="pt-BR"/>
        </w:rPr>
        <w:t xml:space="preserve"> um </w:t>
      </w:r>
      <w:proofErr w:type="spellStart"/>
      <w:r w:rsidR="007547DA">
        <w:rPr>
          <w:color w:val="000000" w:themeColor="text1"/>
          <w:szCs w:val="36"/>
          <w:lang w:eastAsia="pt-BR"/>
        </w:rPr>
        <w:t>ip</w:t>
      </w:r>
      <w:proofErr w:type="spellEnd"/>
      <w:r w:rsidR="007547DA">
        <w:rPr>
          <w:color w:val="000000" w:themeColor="text1"/>
          <w:szCs w:val="36"/>
          <w:lang w:eastAsia="pt-BR"/>
        </w:rPr>
        <w:t xml:space="preserve"> entre</w:t>
      </w:r>
      <w:r w:rsidR="000A4351">
        <w:rPr>
          <w:color w:val="000000" w:themeColor="text1"/>
          <w:szCs w:val="36"/>
          <w:lang w:eastAsia="pt-BR"/>
        </w:rPr>
        <w:t xml:space="preserve"> 10.107.14</w:t>
      </w:r>
      <w:r w:rsidR="007547DA">
        <w:rPr>
          <w:color w:val="000000" w:themeColor="text1"/>
          <w:szCs w:val="36"/>
          <w:lang w:eastAsia="pt-BR"/>
        </w:rPr>
        <w:t>1</w:t>
      </w:r>
      <w:r w:rsidR="000A4351">
        <w:rPr>
          <w:color w:val="000000" w:themeColor="text1"/>
          <w:szCs w:val="36"/>
          <w:lang w:eastAsia="pt-BR"/>
        </w:rPr>
        <w:t>. 1</w:t>
      </w:r>
      <w:r w:rsidR="007547DA">
        <w:rPr>
          <w:color w:val="000000" w:themeColor="text1"/>
          <w:szCs w:val="36"/>
          <w:lang w:eastAsia="pt-BR"/>
        </w:rPr>
        <w:t xml:space="preserve"> e </w:t>
      </w:r>
      <w:r w:rsidR="007547DA">
        <w:rPr>
          <w:color w:val="000000" w:themeColor="text1"/>
          <w:szCs w:val="36"/>
          <w:lang w:eastAsia="pt-BR"/>
        </w:rPr>
        <w:t>10.107.14</w:t>
      </w:r>
      <w:r w:rsidR="007547DA">
        <w:rPr>
          <w:color w:val="000000" w:themeColor="text1"/>
          <w:szCs w:val="36"/>
          <w:lang w:eastAsia="pt-BR"/>
        </w:rPr>
        <w:t>1</w:t>
      </w:r>
      <w:r w:rsidR="007547DA">
        <w:rPr>
          <w:color w:val="000000" w:themeColor="text1"/>
          <w:szCs w:val="36"/>
          <w:lang w:eastAsia="pt-BR"/>
        </w:rPr>
        <w:t xml:space="preserve">. </w:t>
      </w:r>
      <w:proofErr w:type="gramStart"/>
      <w:r w:rsidR="007547DA">
        <w:rPr>
          <w:color w:val="000000" w:themeColor="text1"/>
          <w:szCs w:val="36"/>
          <w:lang w:eastAsia="pt-BR"/>
        </w:rPr>
        <w:t>253</w:t>
      </w:r>
      <w:r w:rsidR="007547DA">
        <w:rPr>
          <w:color w:val="000000" w:themeColor="text1"/>
          <w:szCs w:val="36"/>
          <w:lang w:eastAsia="pt-BR"/>
        </w:rPr>
        <w:t xml:space="preserve"> </w:t>
      </w:r>
      <w:r w:rsidR="000A4351">
        <w:rPr>
          <w:color w:val="000000" w:themeColor="text1"/>
          <w:szCs w:val="36"/>
          <w:lang w:eastAsia="pt-BR"/>
        </w:rPr>
        <w:t xml:space="preserve"> </w:t>
      </w:r>
      <w:r w:rsidR="000A4351">
        <w:rPr>
          <w:color w:val="000000" w:themeColor="text1"/>
          <w:szCs w:val="36"/>
          <w:lang w:eastAsia="pt-BR"/>
        </w:rPr>
        <w:t>e</w:t>
      </w:r>
      <w:proofErr w:type="gramEnd"/>
      <w:r w:rsidR="000A4351">
        <w:rPr>
          <w:color w:val="000000" w:themeColor="text1"/>
          <w:szCs w:val="36"/>
          <w:lang w:eastAsia="pt-BR"/>
        </w:rPr>
        <w:t xml:space="preserve"> no </w:t>
      </w:r>
      <w:r w:rsidR="000A4351">
        <w:rPr>
          <w:color w:val="000000" w:themeColor="text1"/>
          <w:szCs w:val="36"/>
          <w:lang w:eastAsia="pt-BR"/>
        </w:rPr>
        <w:t>“</w:t>
      </w:r>
      <w:proofErr w:type="spellStart"/>
      <w:r w:rsidR="000A4351">
        <w:rPr>
          <w:color w:val="000000" w:themeColor="text1"/>
          <w:szCs w:val="36"/>
          <w:lang w:eastAsia="pt-BR"/>
        </w:rPr>
        <w:t>Subnet</w:t>
      </w:r>
      <w:proofErr w:type="spellEnd"/>
      <w:r w:rsidR="000A4351">
        <w:rPr>
          <w:color w:val="000000" w:themeColor="text1"/>
          <w:szCs w:val="36"/>
          <w:lang w:eastAsia="pt-BR"/>
        </w:rPr>
        <w:t xml:space="preserve"> </w:t>
      </w:r>
      <w:proofErr w:type="spellStart"/>
      <w:r w:rsidR="000A4351">
        <w:rPr>
          <w:color w:val="000000" w:themeColor="text1"/>
          <w:szCs w:val="36"/>
          <w:lang w:eastAsia="pt-BR"/>
        </w:rPr>
        <w:t>Mask</w:t>
      </w:r>
      <w:proofErr w:type="spellEnd"/>
      <w:r w:rsidR="000A4351">
        <w:rPr>
          <w:color w:val="000000" w:themeColor="text1"/>
          <w:szCs w:val="36"/>
          <w:lang w:eastAsia="pt-BR"/>
        </w:rPr>
        <w:t>”</w:t>
      </w:r>
      <w:r w:rsidR="000A4351">
        <w:rPr>
          <w:color w:val="000000" w:themeColor="text1"/>
          <w:szCs w:val="36"/>
          <w:lang w:eastAsia="pt-BR"/>
        </w:rPr>
        <w:t xml:space="preserve">, 255.255.254.0. no computador mais próximo do seu primeiro faça o mesmo processo mudando o final do IPv4 </w:t>
      </w:r>
      <w:r w:rsidR="007547DA">
        <w:rPr>
          <w:color w:val="000000" w:themeColor="text1"/>
          <w:szCs w:val="36"/>
          <w:lang w:eastAsia="pt-BR"/>
        </w:rPr>
        <w:t>para um IP que o final fique entre as duas opções dadas acima.</w:t>
      </w:r>
    </w:p>
    <w:p w14:paraId="527E906B" w14:textId="29C40EE6" w:rsidR="00146C40" w:rsidRDefault="007547DA" w:rsidP="00146C40">
      <w:pPr>
        <w:rPr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488557" wp14:editId="01C7D275">
            <wp:simplePos x="0" y="0"/>
            <wp:positionH relativeFrom="margin">
              <wp:posOffset>609600</wp:posOffset>
            </wp:positionH>
            <wp:positionV relativeFrom="paragraph">
              <wp:posOffset>191135</wp:posOffset>
            </wp:positionV>
            <wp:extent cx="1771650" cy="1589405"/>
            <wp:effectExtent l="152400" t="152400" r="361950" b="35369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9E5D88F" wp14:editId="2D1973BD">
            <wp:simplePos x="0" y="0"/>
            <wp:positionH relativeFrom="page">
              <wp:posOffset>3819525</wp:posOffset>
            </wp:positionH>
            <wp:positionV relativeFrom="paragraph">
              <wp:posOffset>164465</wp:posOffset>
            </wp:positionV>
            <wp:extent cx="2525395" cy="1552575"/>
            <wp:effectExtent l="152400" t="152400" r="370205" b="37147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BD3ED" w14:textId="0BF60AC5" w:rsidR="000A4351" w:rsidRDefault="000A4351" w:rsidP="00146C40">
      <w:pPr>
        <w:rPr>
          <w:color w:val="FF0000"/>
          <w:szCs w:val="36"/>
          <w:lang w:eastAsia="pt-BR"/>
        </w:rPr>
      </w:pPr>
    </w:p>
    <w:p w14:paraId="0E9DC2BE" w14:textId="162D5376" w:rsidR="000A4351" w:rsidRDefault="000A4351" w:rsidP="00146C40">
      <w:pPr>
        <w:rPr>
          <w:color w:val="FF0000"/>
          <w:szCs w:val="36"/>
          <w:lang w:eastAsia="pt-BR"/>
        </w:rPr>
      </w:pPr>
    </w:p>
    <w:p w14:paraId="44BD194B" w14:textId="164EEE76" w:rsidR="000A4351" w:rsidRDefault="007547DA" w:rsidP="00146C40">
      <w:pPr>
        <w:rPr>
          <w:color w:val="FF0000"/>
          <w:szCs w:val="36"/>
          <w:lang w:eastAsia="pt-BR"/>
        </w:rPr>
      </w:pPr>
      <w:r w:rsidRPr="00096256">
        <w:rPr>
          <w:color w:val="FF0000"/>
          <w:szCs w:val="36"/>
          <w:lang w:eastAsia="pt-BR"/>
        </w:rPr>
        <w:drawing>
          <wp:anchor distT="0" distB="0" distL="114300" distR="114300" simplePos="0" relativeHeight="251680768" behindDoc="0" locked="0" layoutInCell="1" allowOverlap="1" wp14:anchorId="1E81B51C" wp14:editId="3BD13ECA">
            <wp:simplePos x="0" y="0"/>
            <wp:positionH relativeFrom="margin">
              <wp:align>right</wp:align>
            </wp:positionH>
            <wp:positionV relativeFrom="paragraph">
              <wp:posOffset>1332865</wp:posOffset>
            </wp:positionV>
            <wp:extent cx="4581525" cy="1257300"/>
            <wp:effectExtent l="152400" t="152400" r="371475" b="3619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31964" r="2184" b="8676"/>
                    <a:stretch/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60D8" w14:textId="409E87A0" w:rsidR="007547DA" w:rsidRDefault="007547DA" w:rsidP="00DD43BD">
      <w:pPr>
        <w:pStyle w:val="Ttulo2"/>
        <w:rPr>
          <w:lang w:eastAsia="pt-BR"/>
        </w:rPr>
      </w:pPr>
    </w:p>
    <w:p w14:paraId="0EBD8F1A" w14:textId="09CA08FD" w:rsidR="007547DA" w:rsidRDefault="007547DA" w:rsidP="00DD43BD">
      <w:pPr>
        <w:pStyle w:val="Ttulo2"/>
        <w:rPr>
          <w:lang w:eastAsia="pt-BR"/>
        </w:rPr>
      </w:pPr>
    </w:p>
    <w:p w14:paraId="1D88CA66" w14:textId="152122D0" w:rsidR="007547DA" w:rsidRDefault="007547DA" w:rsidP="00DD43BD">
      <w:pPr>
        <w:pStyle w:val="Ttulo2"/>
        <w:rPr>
          <w:lang w:eastAsia="pt-BR"/>
        </w:rPr>
      </w:pPr>
    </w:p>
    <w:p w14:paraId="03050D80" w14:textId="49CF355D" w:rsidR="007547DA" w:rsidRDefault="007547DA" w:rsidP="00DD43BD">
      <w:pPr>
        <w:pStyle w:val="Ttulo2"/>
        <w:rPr>
          <w:lang w:eastAsia="pt-BR"/>
        </w:rPr>
      </w:pPr>
    </w:p>
    <w:p w14:paraId="42758AAA" w14:textId="65085062" w:rsidR="000A4351" w:rsidRDefault="00DD43BD" w:rsidP="00DD43BD">
      <w:pPr>
        <w:pStyle w:val="Ttulo2"/>
        <w:rPr>
          <w:lang w:eastAsia="pt-BR"/>
        </w:rPr>
      </w:pPr>
      <w:bookmarkStart w:id="4" w:name="_Toc102640260"/>
      <w:r>
        <w:rPr>
          <w:lang w:eastAsia="pt-BR"/>
        </w:rPr>
        <w:t>Testando a conexão entre os computadores</w:t>
      </w:r>
      <w:bookmarkEnd w:id="4"/>
    </w:p>
    <w:p w14:paraId="10D59F8E" w14:textId="1823193E" w:rsidR="000A4351" w:rsidRDefault="000A4351" w:rsidP="00146C40">
      <w:pPr>
        <w:rPr>
          <w:color w:val="FF0000"/>
          <w:szCs w:val="36"/>
          <w:lang w:eastAsia="pt-BR"/>
        </w:rPr>
      </w:pPr>
    </w:p>
    <w:p w14:paraId="5C773841" w14:textId="54CCAE23" w:rsidR="00146C40" w:rsidRPr="00EE5FF8" w:rsidRDefault="00146C40" w:rsidP="00096256">
      <w:pPr>
        <w:rPr>
          <w:color w:val="000000" w:themeColor="text1"/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</w:t>
      </w:r>
      <w:r w:rsidR="00DD43BD">
        <w:rPr>
          <w:color w:val="FF0000"/>
          <w:szCs w:val="36"/>
          <w:lang w:eastAsia="pt-BR"/>
        </w:rPr>
        <w:t>1</w:t>
      </w:r>
      <w:r>
        <w:rPr>
          <w:color w:val="FF0000"/>
          <w:szCs w:val="36"/>
          <w:lang w:eastAsia="pt-BR"/>
        </w:rPr>
        <w:t xml:space="preserve">: </w:t>
      </w:r>
      <w:r w:rsidR="00096256">
        <w:rPr>
          <w:color w:val="000000" w:themeColor="text1"/>
          <w:szCs w:val="36"/>
          <w:lang w:eastAsia="pt-BR"/>
        </w:rPr>
        <w:t xml:space="preserve"> </w:t>
      </w:r>
      <w:r w:rsidR="00DD43BD">
        <w:rPr>
          <w:color w:val="000000" w:themeColor="text1"/>
          <w:szCs w:val="36"/>
          <w:lang w:eastAsia="pt-BR"/>
        </w:rPr>
        <w:t>Selecione um computador, na aba “Desktop” clique em “</w:t>
      </w:r>
      <w:proofErr w:type="spellStart"/>
      <w:r w:rsidR="00DD43BD">
        <w:rPr>
          <w:color w:val="000000" w:themeColor="text1"/>
          <w:szCs w:val="36"/>
          <w:lang w:eastAsia="pt-BR"/>
        </w:rPr>
        <w:t>Command</w:t>
      </w:r>
      <w:proofErr w:type="spellEnd"/>
      <w:r w:rsidR="00DD43BD">
        <w:rPr>
          <w:color w:val="000000" w:themeColor="text1"/>
          <w:szCs w:val="36"/>
          <w:lang w:eastAsia="pt-BR"/>
        </w:rPr>
        <w:t xml:space="preserve"> </w:t>
      </w:r>
      <w:proofErr w:type="spellStart"/>
      <w:r w:rsidR="00DD43BD">
        <w:rPr>
          <w:color w:val="000000" w:themeColor="text1"/>
          <w:szCs w:val="36"/>
          <w:lang w:eastAsia="pt-BR"/>
        </w:rPr>
        <w:t>Prompt</w:t>
      </w:r>
      <w:proofErr w:type="spellEnd"/>
      <w:r w:rsidR="00DD43BD">
        <w:rPr>
          <w:color w:val="000000" w:themeColor="text1"/>
          <w:szCs w:val="36"/>
          <w:lang w:eastAsia="pt-BR"/>
        </w:rPr>
        <w:t>”.</w:t>
      </w:r>
    </w:p>
    <w:p w14:paraId="64B5F838" w14:textId="5735EF47" w:rsidR="00146C40" w:rsidRDefault="00DD43BD" w:rsidP="00146C40">
      <w:pPr>
        <w:rPr>
          <w:color w:val="FF0000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530E5E" wp14:editId="0B5A84C7">
            <wp:simplePos x="0" y="0"/>
            <wp:positionH relativeFrom="column">
              <wp:posOffset>152400</wp:posOffset>
            </wp:positionH>
            <wp:positionV relativeFrom="paragraph">
              <wp:posOffset>29845</wp:posOffset>
            </wp:positionV>
            <wp:extent cx="2495550" cy="255333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057AF" w14:textId="01E3638D" w:rsidR="00146C40" w:rsidRDefault="00146C40" w:rsidP="00146C40">
      <w:pPr>
        <w:rPr>
          <w:szCs w:val="36"/>
          <w:lang w:eastAsia="pt-BR"/>
        </w:rPr>
      </w:pPr>
    </w:p>
    <w:p w14:paraId="0C30982A" w14:textId="6B4A0029" w:rsidR="00146C40" w:rsidRDefault="00146C40" w:rsidP="00146C40">
      <w:pPr>
        <w:rPr>
          <w:szCs w:val="36"/>
          <w:lang w:eastAsia="pt-BR"/>
        </w:rPr>
      </w:pPr>
    </w:p>
    <w:p w14:paraId="28A07F01" w14:textId="2BD2A905" w:rsidR="00096256" w:rsidRDefault="00096256" w:rsidP="00146C40">
      <w:pPr>
        <w:rPr>
          <w:color w:val="FF0000"/>
          <w:szCs w:val="36"/>
          <w:lang w:eastAsia="pt-BR"/>
        </w:rPr>
      </w:pPr>
    </w:p>
    <w:p w14:paraId="3F4A3097" w14:textId="6838F2D9" w:rsidR="00146C40" w:rsidRPr="00EE5FF8" w:rsidRDefault="00146C40" w:rsidP="00146C40">
      <w:pPr>
        <w:rPr>
          <w:szCs w:val="36"/>
          <w:lang w:eastAsia="pt-BR"/>
        </w:rPr>
      </w:pPr>
    </w:p>
    <w:p w14:paraId="1C36E693" w14:textId="1CC9B296" w:rsidR="00146C40" w:rsidRPr="00EE5FF8" w:rsidRDefault="00146C40" w:rsidP="00146C40">
      <w:pPr>
        <w:rPr>
          <w:szCs w:val="36"/>
          <w:lang w:eastAsia="pt-BR"/>
        </w:rPr>
      </w:pPr>
    </w:p>
    <w:p w14:paraId="01386774" w14:textId="1A254B6F" w:rsidR="00146C40" w:rsidRPr="00EE5FF8" w:rsidRDefault="00146C40" w:rsidP="00146C40">
      <w:pPr>
        <w:rPr>
          <w:szCs w:val="36"/>
          <w:lang w:eastAsia="pt-BR"/>
        </w:rPr>
      </w:pPr>
    </w:p>
    <w:p w14:paraId="6BE57CA5" w14:textId="5B7221D4" w:rsidR="00146C40" w:rsidRPr="00EE5FF8" w:rsidRDefault="00146C40" w:rsidP="00146C40">
      <w:pPr>
        <w:rPr>
          <w:szCs w:val="36"/>
          <w:lang w:eastAsia="pt-BR"/>
        </w:rPr>
      </w:pPr>
    </w:p>
    <w:p w14:paraId="5DEBA5ED" w14:textId="615CCA25" w:rsidR="00146C40" w:rsidRDefault="00146C40" w:rsidP="00146C40">
      <w:pPr>
        <w:rPr>
          <w:szCs w:val="36"/>
          <w:lang w:eastAsia="pt-BR"/>
        </w:rPr>
      </w:pPr>
    </w:p>
    <w:p w14:paraId="34494E57" w14:textId="057446B9" w:rsidR="00146C40" w:rsidRDefault="00146C40" w:rsidP="00146C40">
      <w:pPr>
        <w:rPr>
          <w:szCs w:val="36"/>
          <w:lang w:eastAsia="pt-BR"/>
        </w:rPr>
      </w:pPr>
    </w:p>
    <w:p w14:paraId="7B4F1FE4" w14:textId="2575B79F" w:rsidR="00146C40" w:rsidRDefault="00146C40" w:rsidP="00146C40">
      <w:pPr>
        <w:rPr>
          <w:color w:val="FF0000"/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</w:t>
      </w:r>
      <w:r w:rsidR="00DD43BD">
        <w:rPr>
          <w:color w:val="FF0000"/>
          <w:szCs w:val="36"/>
          <w:lang w:eastAsia="pt-BR"/>
        </w:rPr>
        <w:t>2</w:t>
      </w:r>
      <w:r>
        <w:rPr>
          <w:color w:val="FF0000"/>
          <w:szCs w:val="36"/>
          <w:lang w:eastAsia="pt-BR"/>
        </w:rPr>
        <w:t xml:space="preserve">: </w:t>
      </w:r>
      <w:r w:rsidR="00DD43BD">
        <w:rPr>
          <w:color w:val="000000" w:themeColor="text1"/>
          <w:szCs w:val="36"/>
          <w:lang w:eastAsia="pt-BR"/>
        </w:rPr>
        <w:t xml:space="preserve">Digite o comando </w:t>
      </w:r>
      <w:proofErr w:type="spellStart"/>
      <w:r w:rsidR="00DD43BD">
        <w:rPr>
          <w:color w:val="000000" w:themeColor="text1"/>
          <w:szCs w:val="36"/>
          <w:lang w:eastAsia="pt-BR"/>
        </w:rPr>
        <w:t>ping</w:t>
      </w:r>
      <w:proofErr w:type="spellEnd"/>
      <w:r w:rsidR="00DD43BD">
        <w:rPr>
          <w:color w:val="000000" w:themeColor="text1"/>
          <w:szCs w:val="36"/>
          <w:lang w:eastAsia="pt-BR"/>
        </w:rPr>
        <w:t xml:space="preserve"> com o </w:t>
      </w:r>
      <w:proofErr w:type="spellStart"/>
      <w:r w:rsidR="00DD43BD">
        <w:rPr>
          <w:color w:val="000000" w:themeColor="text1"/>
          <w:szCs w:val="36"/>
          <w:lang w:eastAsia="pt-BR"/>
        </w:rPr>
        <w:t>ip</w:t>
      </w:r>
      <w:proofErr w:type="spellEnd"/>
      <w:r w:rsidR="00DD43BD">
        <w:rPr>
          <w:color w:val="000000" w:themeColor="text1"/>
          <w:szCs w:val="36"/>
          <w:lang w:eastAsia="pt-BR"/>
        </w:rPr>
        <w:t xml:space="preserve"> de uma das máquinas e pressione a tecla </w:t>
      </w:r>
      <w:proofErr w:type="spellStart"/>
      <w:r w:rsidR="00DD43BD">
        <w:rPr>
          <w:color w:val="000000" w:themeColor="text1"/>
          <w:szCs w:val="36"/>
          <w:lang w:eastAsia="pt-BR"/>
        </w:rPr>
        <w:t>enter</w:t>
      </w:r>
      <w:proofErr w:type="spellEnd"/>
      <w:r w:rsidR="00DD43BD">
        <w:rPr>
          <w:color w:val="000000" w:themeColor="text1"/>
          <w:szCs w:val="36"/>
          <w:lang w:eastAsia="pt-BR"/>
        </w:rPr>
        <w:t>. Confira o nosso exemplo abaixo:</w:t>
      </w:r>
      <w:r w:rsidR="00DD43BD" w:rsidRPr="00DD43BD">
        <w:rPr>
          <w:noProof/>
        </w:rPr>
        <w:t xml:space="preserve"> </w:t>
      </w:r>
    </w:p>
    <w:p w14:paraId="25876830" w14:textId="7A7DDD6A" w:rsidR="00146C40" w:rsidRPr="00BE2414" w:rsidRDefault="007547DA" w:rsidP="00146C40">
      <w:pPr>
        <w:rPr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7ECEDB" wp14:editId="076E0413">
            <wp:simplePos x="0" y="0"/>
            <wp:positionH relativeFrom="column">
              <wp:posOffset>914400</wp:posOffset>
            </wp:positionH>
            <wp:positionV relativeFrom="paragraph">
              <wp:posOffset>157480</wp:posOffset>
            </wp:positionV>
            <wp:extent cx="2959510" cy="5334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4C4BD" w14:textId="0B667CBE" w:rsidR="00146C40" w:rsidRPr="00BE2414" w:rsidRDefault="00146C40" w:rsidP="00146C40">
      <w:pPr>
        <w:rPr>
          <w:szCs w:val="36"/>
          <w:lang w:eastAsia="pt-BR"/>
        </w:rPr>
      </w:pPr>
    </w:p>
    <w:p w14:paraId="6FEC758D" w14:textId="3C98856E" w:rsidR="00146C40" w:rsidRPr="00BE2414" w:rsidRDefault="00146C40" w:rsidP="00146C40">
      <w:pPr>
        <w:rPr>
          <w:szCs w:val="36"/>
          <w:lang w:eastAsia="pt-BR"/>
        </w:rPr>
      </w:pPr>
    </w:p>
    <w:p w14:paraId="5D669BD4" w14:textId="17B7648B" w:rsidR="00146C40" w:rsidRPr="00BE2414" w:rsidRDefault="00146C40" w:rsidP="00146C40">
      <w:pPr>
        <w:rPr>
          <w:szCs w:val="36"/>
          <w:lang w:eastAsia="pt-BR"/>
        </w:rPr>
      </w:pPr>
    </w:p>
    <w:p w14:paraId="550696F0" w14:textId="3B8EFEAE" w:rsidR="00CD709F" w:rsidRPr="00DD43BD" w:rsidRDefault="00146C40" w:rsidP="00146C40">
      <w:pPr>
        <w:rPr>
          <w:szCs w:val="36"/>
          <w:lang w:eastAsia="pt-BR"/>
        </w:rPr>
      </w:pPr>
      <w:r>
        <w:rPr>
          <w:color w:val="FF0000"/>
          <w:szCs w:val="36"/>
          <w:lang w:eastAsia="pt-BR"/>
        </w:rPr>
        <w:t xml:space="preserve">Passo </w:t>
      </w:r>
      <w:r w:rsidR="00DD43BD">
        <w:rPr>
          <w:color w:val="FF0000"/>
          <w:szCs w:val="36"/>
          <w:lang w:eastAsia="pt-BR"/>
        </w:rPr>
        <w:t>3</w:t>
      </w:r>
      <w:r>
        <w:rPr>
          <w:color w:val="FF0000"/>
          <w:szCs w:val="36"/>
          <w:lang w:eastAsia="pt-BR"/>
        </w:rPr>
        <w:t>:</w:t>
      </w:r>
      <w:r w:rsidR="00DD43BD">
        <w:rPr>
          <w:color w:val="FF0000"/>
          <w:szCs w:val="36"/>
          <w:lang w:eastAsia="pt-BR"/>
        </w:rPr>
        <w:t xml:space="preserve"> </w:t>
      </w:r>
      <w:r w:rsidR="00DD43BD">
        <w:rPr>
          <w:szCs w:val="36"/>
          <w:lang w:eastAsia="pt-BR"/>
        </w:rPr>
        <w:t xml:space="preserve">Este será o resultado da execução do comando. Repita este processo com todos os </w:t>
      </w:r>
      <w:r w:rsidR="00AF10E5">
        <w:rPr>
          <w:szCs w:val="36"/>
          <w:lang w:eastAsia="pt-BR"/>
        </w:rPr>
        <w:t>computadores, em caso de erro, verifique o endereço IP digitado e o modifique se o mesmo estiver diferente do IP apresentado no passo 2 de “Configurando os endereços de IP”.</w:t>
      </w:r>
    </w:p>
    <w:p w14:paraId="1A487E4E" w14:textId="131A5709" w:rsidR="00AF10E5" w:rsidRDefault="007547DA" w:rsidP="00E22161">
      <w:pPr>
        <w:rPr>
          <w:rFonts w:eastAsia="Arial Nov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66D3E0C" wp14:editId="1E7CF9FC">
            <wp:simplePos x="0" y="0"/>
            <wp:positionH relativeFrom="margin">
              <wp:posOffset>1046480</wp:posOffset>
            </wp:positionH>
            <wp:positionV relativeFrom="paragraph">
              <wp:posOffset>40640</wp:posOffset>
            </wp:positionV>
            <wp:extent cx="3390900" cy="1584629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8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2A0">
        <w:rPr>
          <w:rFonts w:eastAsia="Arial Nova"/>
          <w:color w:val="000000" w:themeColor="text1"/>
        </w:rPr>
        <w:br w:type="page"/>
      </w:r>
    </w:p>
    <w:p w14:paraId="6F6F96D7" w14:textId="040521D0" w:rsidR="00AF10E5" w:rsidRDefault="00AF10E5" w:rsidP="00AF10E5">
      <w:pPr>
        <w:pStyle w:val="Ttulo2"/>
        <w:rPr>
          <w:rFonts w:eastAsia="Arial Nova"/>
        </w:rPr>
      </w:pPr>
      <w:bookmarkStart w:id="5" w:name="_Toc102640261"/>
      <w:r>
        <w:rPr>
          <w:rFonts w:eastAsia="Arial Nova"/>
        </w:rPr>
        <w:lastRenderedPageBreak/>
        <w:t>Incluindo um roteador</w:t>
      </w:r>
      <w:bookmarkEnd w:id="5"/>
    </w:p>
    <w:p w14:paraId="53EECCE7" w14:textId="0B37976F" w:rsidR="00AF10E5" w:rsidRDefault="00AF10E5" w:rsidP="00AF10E5"/>
    <w:p w14:paraId="6EB924CF" w14:textId="4FC60ED6" w:rsidR="00AF10E5" w:rsidRDefault="00AF10E5" w:rsidP="00AF10E5"/>
    <w:p w14:paraId="7C340879" w14:textId="0DAA0A88" w:rsidR="00AF10E5" w:rsidRPr="00AF10E5" w:rsidRDefault="00AF10E5" w:rsidP="00AF10E5">
      <w:r>
        <w:rPr>
          <w:color w:val="FF0000"/>
        </w:rPr>
        <w:t>Passo 1:</w:t>
      </w:r>
      <w:r w:rsidRPr="00AF10E5">
        <w:rPr>
          <w:noProof/>
        </w:rPr>
        <w:t xml:space="preserve"> </w:t>
      </w:r>
      <w:r w:rsidR="007547DA">
        <w:rPr>
          <w:noProof/>
        </w:rPr>
        <w:t>Primeiro clique no local indicado pela seta vermelha, depois clique no local indicado pela seta azul, e assim como o pc e o Switch, clique e arraste o elemento indicado pelo circulo vermelho. Adcione também um novo pc...</w:t>
      </w:r>
    </w:p>
    <w:p w14:paraId="78D8018C" w14:textId="4432F531" w:rsidR="00AF10E5" w:rsidRDefault="00AF10E5" w:rsidP="00E22161">
      <w:pPr>
        <w:rPr>
          <w:rFonts w:eastAsia="Arial Nova"/>
        </w:rPr>
      </w:pPr>
    </w:p>
    <w:p w14:paraId="19DCDCB3" w14:textId="144FE5E1" w:rsidR="00AF10E5" w:rsidRDefault="00D72BD2" w:rsidP="00E22161">
      <w:pPr>
        <w:rPr>
          <w:rFonts w:eastAsia="Arial Nov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0E3BD95" wp14:editId="0E25D479">
            <wp:simplePos x="0" y="0"/>
            <wp:positionH relativeFrom="margin">
              <wp:posOffset>773828</wp:posOffset>
            </wp:positionH>
            <wp:positionV relativeFrom="paragraph">
              <wp:posOffset>156859</wp:posOffset>
            </wp:positionV>
            <wp:extent cx="4314825" cy="1170940"/>
            <wp:effectExtent l="152400" t="152400" r="371475" b="35306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36"/>
                    <a:stretch/>
                  </pic:blipFill>
                  <pic:spPr bwMode="auto">
                    <a:xfrm>
                      <a:off x="0" y="0"/>
                      <a:ext cx="4314825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A337" w14:textId="3B834344" w:rsidR="00AF10E5" w:rsidRDefault="00D72BD2" w:rsidP="00E22161">
      <w:pPr>
        <w:rPr>
          <w:rFonts w:eastAsia="Arial Nova"/>
        </w:rPr>
      </w:pPr>
      <w:r>
        <w:rPr>
          <w:rFonts w:eastAsia="Arial Nov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9582F" wp14:editId="057750A7">
                <wp:simplePos x="0" y="0"/>
                <wp:positionH relativeFrom="column">
                  <wp:posOffset>3706271</wp:posOffset>
                </wp:positionH>
                <wp:positionV relativeFrom="paragraph">
                  <wp:posOffset>109597</wp:posOffset>
                </wp:positionV>
                <wp:extent cx="457200" cy="514350"/>
                <wp:effectExtent l="19050" t="1905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05B68" id="Elipse 26" o:spid="_x0000_s1026" style="position:absolute;margin-left:291.85pt;margin-top:8.65pt;width:36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14:paraId="116C7640" w14:textId="35B8648A" w:rsidR="00AF10E5" w:rsidRDefault="00D72BD2" w:rsidP="00E22161">
      <w:pPr>
        <w:rPr>
          <w:noProof/>
        </w:rPr>
      </w:pPr>
      <w:r>
        <w:rPr>
          <w:rFonts w:eastAsia="Arial Nov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6502E" wp14:editId="25515651">
                <wp:simplePos x="0" y="0"/>
                <wp:positionH relativeFrom="margin">
                  <wp:posOffset>856412</wp:posOffset>
                </wp:positionH>
                <wp:positionV relativeFrom="paragraph">
                  <wp:posOffset>243205</wp:posOffset>
                </wp:positionV>
                <wp:extent cx="45085" cy="342900"/>
                <wp:effectExtent l="76200" t="38100" r="50165" b="190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9F4C" id="Conector de Seta Reta 25" o:spid="_x0000_s1026" type="#_x0000_t32" style="position:absolute;margin-left:67.45pt;margin-top:19.15pt;width:3.55pt;height:2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Arial Nov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35253" wp14:editId="1BEA4496">
                <wp:simplePos x="0" y="0"/>
                <wp:positionH relativeFrom="column">
                  <wp:posOffset>1889712</wp:posOffset>
                </wp:positionH>
                <wp:positionV relativeFrom="paragraph">
                  <wp:posOffset>24702</wp:posOffset>
                </wp:positionV>
                <wp:extent cx="45719" cy="323850"/>
                <wp:effectExtent l="76200" t="19050" r="69215" b="3810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06B7" id="Conector de Seta Reta 24" o:spid="_x0000_s1026" type="#_x0000_t32" style="position:absolute;margin-left:148.8pt;margin-top:1.95pt;width:3.6pt;height:2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" strokecolor="#2f5496 [2404]" strokeweight="2.25pt">
                <v:stroke endarrow="block" joinstyle="miter"/>
              </v:shape>
            </w:pict>
          </mc:Fallback>
        </mc:AlternateContent>
      </w:r>
    </w:p>
    <w:p w14:paraId="376F102F" w14:textId="77777777" w:rsidR="003D3764" w:rsidRDefault="003D3764" w:rsidP="00E22161">
      <w:pPr>
        <w:rPr>
          <w:noProof/>
        </w:rPr>
      </w:pPr>
    </w:p>
    <w:p w14:paraId="74E28500" w14:textId="7EBF7A35" w:rsidR="00AF10E5" w:rsidRPr="007547DA" w:rsidRDefault="00AF10E5" w:rsidP="00E22161">
      <w:pPr>
        <w:rPr>
          <w:rFonts w:eastAsia="Arial Nova"/>
          <w:color w:val="FF0000"/>
        </w:rPr>
      </w:pPr>
    </w:p>
    <w:p w14:paraId="0DC214F0" w14:textId="77777777" w:rsidR="00D72BD2" w:rsidRDefault="00D72BD2" w:rsidP="00E22161">
      <w:pPr>
        <w:rPr>
          <w:rFonts w:eastAsia="Arial Nova"/>
          <w:color w:val="FF0000"/>
        </w:rPr>
      </w:pPr>
    </w:p>
    <w:p w14:paraId="395508FD" w14:textId="77777777" w:rsidR="00D72BD2" w:rsidRDefault="00D72BD2" w:rsidP="00E22161">
      <w:pPr>
        <w:rPr>
          <w:rFonts w:eastAsia="Arial Nova"/>
          <w:color w:val="FF0000"/>
        </w:rPr>
      </w:pPr>
    </w:p>
    <w:p w14:paraId="1AE17DBE" w14:textId="69A9FCD3" w:rsidR="00AF10E5" w:rsidRDefault="007547DA" w:rsidP="00E22161">
      <w:pPr>
        <w:rPr>
          <w:noProof/>
        </w:rPr>
      </w:pPr>
      <w:r w:rsidRPr="007547DA">
        <w:rPr>
          <w:rFonts w:eastAsia="Arial Nova"/>
          <w:color w:val="FF0000"/>
        </w:rPr>
        <w:t>Passo 2:</w:t>
      </w:r>
      <w:r>
        <w:rPr>
          <w:rFonts w:eastAsia="Arial Nova"/>
          <w:color w:val="FF0000"/>
        </w:rPr>
        <w:t xml:space="preserve"> </w:t>
      </w:r>
      <w:r w:rsidR="003D3764">
        <w:rPr>
          <w:rFonts w:eastAsia="Arial Nova"/>
          <w:color w:val="FF0000"/>
        </w:rPr>
        <w:t xml:space="preserve"> </w:t>
      </w:r>
      <w:r w:rsidR="003D3764" w:rsidRPr="003D3764">
        <w:rPr>
          <w:rFonts w:eastAsia="Arial Nova"/>
        </w:rPr>
        <w:t xml:space="preserve">Pegue o mesmo cabo do primeiro passo e estabeleça uma conexão entre o novo </w:t>
      </w:r>
      <w:proofErr w:type="spellStart"/>
      <w:r w:rsidR="003D3764">
        <w:rPr>
          <w:rFonts w:eastAsia="Arial Nova"/>
        </w:rPr>
        <w:t>Pc</w:t>
      </w:r>
      <w:proofErr w:type="spellEnd"/>
      <w:r w:rsidR="003D3764" w:rsidRPr="003D3764">
        <w:rPr>
          <w:rFonts w:eastAsia="Arial Nova"/>
        </w:rPr>
        <w:t xml:space="preserve"> e o roteador</w:t>
      </w:r>
      <w:r w:rsidR="003D3764">
        <w:rPr>
          <w:rFonts w:eastAsia="Arial Nova"/>
        </w:rPr>
        <w:t>, espere a conexão se estabilizar (as setinhas ficarem verdes)</w:t>
      </w:r>
      <w:r w:rsidR="003D3764" w:rsidRPr="003D3764">
        <w:rPr>
          <w:rFonts w:eastAsia="Arial Nova"/>
        </w:rPr>
        <w:t>.</w:t>
      </w:r>
      <w:r w:rsidR="003D3764">
        <w:rPr>
          <w:rFonts w:eastAsia="Arial Nova"/>
        </w:rPr>
        <w:t xml:space="preserve"> Ao clicar no roteador </w:t>
      </w:r>
      <w:proofErr w:type="gramStart"/>
      <w:r w:rsidR="003D3764">
        <w:rPr>
          <w:rFonts w:eastAsia="Arial Nova"/>
        </w:rPr>
        <w:t>ira</w:t>
      </w:r>
      <w:proofErr w:type="gramEnd"/>
      <w:r w:rsidR="003D3764">
        <w:rPr>
          <w:rFonts w:eastAsia="Arial Nova"/>
        </w:rPr>
        <w:t xml:space="preserve"> aparecer esta janela similar a dos primeiros passos, você deve escolher qualquer um menos o “Internet”, por padrão escolha o primeiro.</w:t>
      </w:r>
      <w:r w:rsidR="003D3764" w:rsidRPr="003D3764">
        <w:rPr>
          <w:noProof/>
        </w:rPr>
        <w:t xml:space="preserve"> </w:t>
      </w:r>
      <w:r w:rsidR="003D3764">
        <w:rPr>
          <w:noProof/>
        </w:rPr>
        <w:t>Após isso, conecte o roteador a Switch escolhendo a porta “GigaEthernet0/1”</w:t>
      </w:r>
    </w:p>
    <w:p w14:paraId="5CFC96B9" w14:textId="2F7832A1" w:rsidR="00D72BD2" w:rsidRPr="007547DA" w:rsidRDefault="00D72BD2" w:rsidP="00E22161">
      <w:pPr>
        <w:rPr>
          <w:rFonts w:eastAsia="Arial Nova"/>
        </w:rPr>
      </w:pPr>
      <w:proofErr w:type="spellStart"/>
      <w:r>
        <w:rPr>
          <w:rFonts w:eastAsia="Arial Nova"/>
        </w:rPr>
        <w:t>Obs</w:t>
      </w:r>
      <w:proofErr w:type="spellEnd"/>
      <w:r>
        <w:rPr>
          <w:rFonts w:eastAsia="Arial Nova"/>
        </w:rPr>
        <w:t>: No meu exemplo, eu não consegui estabelecer uma conexão com a Switch e o roteador, usando o cabo indicado no início, porém irá funcionar do mesmo jeito.</w:t>
      </w:r>
      <w:r w:rsidR="007F2890">
        <w:rPr>
          <w:rFonts w:eastAsia="Arial Nova"/>
        </w:rPr>
        <w:t xml:space="preserve"> Caso mesmo assim a conexão não funcionar verifique se </w:t>
      </w:r>
      <w:r w:rsidR="007F2890" w:rsidRPr="00B26FCD">
        <w:t>“</w:t>
      </w:r>
      <w:proofErr w:type="gramStart"/>
      <w:r w:rsidR="007F2890" w:rsidRPr="00B26FCD">
        <w:rPr>
          <w:b/>
        </w:rPr>
        <w:t>REALTIME”</w:t>
      </w:r>
      <w:r w:rsidR="007F2890" w:rsidRPr="00B26FCD">
        <w:t xml:space="preserve"> </w:t>
      </w:r>
      <w:r w:rsidR="007F2890">
        <w:t xml:space="preserve"> está</w:t>
      </w:r>
      <w:proofErr w:type="gramEnd"/>
      <w:r w:rsidR="007F2890">
        <w:t xml:space="preserve"> selecionada</w:t>
      </w:r>
      <w:r>
        <w:rPr>
          <w:rFonts w:eastAsia="Arial Nova"/>
        </w:rPr>
        <w:t xml:space="preserve"> </w:t>
      </w:r>
    </w:p>
    <w:p w14:paraId="6E97AE29" w14:textId="1AEDD023" w:rsidR="00AF10E5" w:rsidRDefault="007F2890" w:rsidP="00E22161">
      <w:pPr>
        <w:rPr>
          <w:rFonts w:eastAsia="Arial Nova"/>
        </w:rPr>
      </w:pPr>
      <w:r w:rsidRPr="003D3764">
        <w:rPr>
          <w:rFonts w:eastAsia="Arial Nova"/>
        </w:rPr>
        <w:drawing>
          <wp:anchor distT="0" distB="0" distL="114300" distR="114300" simplePos="0" relativeHeight="251691008" behindDoc="0" locked="0" layoutInCell="1" allowOverlap="1" wp14:anchorId="42B9C408" wp14:editId="3094F93F">
            <wp:simplePos x="0" y="0"/>
            <wp:positionH relativeFrom="margin">
              <wp:posOffset>170411</wp:posOffset>
            </wp:positionH>
            <wp:positionV relativeFrom="paragraph">
              <wp:posOffset>253365</wp:posOffset>
            </wp:positionV>
            <wp:extent cx="2057400" cy="1711325"/>
            <wp:effectExtent l="152400" t="152400" r="361950" b="3651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334E8" w14:textId="605B50CF" w:rsidR="00AF10E5" w:rsidRDefault="007F2890" w:rsidP="00E22161">
      <w:pPr>
        <w:rPr>
          <w:rFonts w:eastAsia="Arial Nova"/>
        </w:rPr>
      </w:pPr>
      <w:r w:rsidRPr="003D3764">
        <w:rPr>
          <w:rFonts w:eastAsia="Arial Nova"/>
        </w:rPr>
        <w:drawing>
          <wp:anchor distT="0" distB="0" distL="114300" distR="114300" simplePos="0" relativeHeight="251692032" behindDoc="0" locked="0" layoutInCell="1" allowOverlap="1" wp14:anchorId="35E57AE0" wp14:editId="0F84098C">
            <wp:simplePos x="0" y="0"/>
            <wp:positionH relativeFrom="margin">
              <wp:posOffset>3336290</wp:posOffset>
            </wp:positionH>
            <wp:positionV relativeFrom="paragraph">
              <wp:posOffset>156210</wp:posOffset>
            </wp:positionV>
            <wp:extent cx="2162175" cy="1123950"/>
            <wp:effectExtent l="152400" t="152400" r="371475" b="36195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C7C0" w14:textId="2A3B4B3E" w:rsidR="00AF10E5" w:rsidRDefault="00AF10E5" w:rsidP="00E22161">
      <w:pPr>
        <w:rPr>
          <w:rFonts w:eastAsia="Arial Nova"/>
        </w:rPr>
      </w:pPr>
    </w:p>
    <w:p w14:paraId="35DB4D9B" w14:textId="2CD41CA2" w:rsidR="00D72BD2" w:rsidRDefault="00D72BD2" w:rsidP="00E22161">
      <w:pPr>
        <w:rPr>
          <w:rFonts w:eastAsia="Arial Nova"/>
          <w:color w:val="FF0000"/>
        </w:rPr>
      </w:pPr>
    </w:p>
    <w:p w14:paraId="5C524DA3" w14:textId="5C6A3EBD" w:rsidR="00D72BD2" w:rsidRDefault="00D72BD2" w:rsidP="00E22161">
      <w:pPr>
        <w:rPr>
          <w:rFonts w:eastAsia="Arial Nova"/>
          <w:color w:val="FF0000"/>
        </w:rPr>
      </w:pPr>
    </w:p>
    <w:p w14:paraId="435230D5" w14:textId="77777777" w:rsidR="007F2890" w:rsidRDefault="007F2890" w:rsidP="00E22161">
      <w:pPr>
        <w:rPr>
          <w:rFonts w:eastAsia="Arial Nova"/>
          <w:color w:val="FF0000"/>
        </w:rPr>
      </w:pPr>
    </w:p>
    <w:p w14:paraId="79E7677E" w14:textId="77777777" w:rsidR="007F2890" w:rsidRDefault="007F2890" w:rsidP="00E22161">
      <w:pPr>
        <w:rPr>
          <w:rFonts w:eastAsia="Arial Nova"/>
          <w:color w:val="FF0000"/>
        </w:rPr>
      </w:pPr>
    </w:p>
    <w:p w14:paraId="18779E1B" w14:textId="77777777" w:rsidR="007F2890" w:rsidRDefault="007F2890" w:rsidP="00E22161">
      <w:pPr>
        <w:rPr>
          <w:rFonts w:eastAsia="Arial Nova"/>
          <w:color w:val="FF0000"/>
        </w:rPr>
      </w:pPr>
    </w:p>
    <w:p w14:paraId="52F02083" w14:textId="77777777" w:rsidR="007F2890" w:rsidRDefault="007F2890" w:rsidP="00E22161">
      <w:pPr>
        <w:rPr>
          <w:rFonts w:eastAsia="Arial Nova"/>
          <w:color w:val="FF0000"/>
        </w:rPr>
      </w:pPr>
    </w:p>
    <w:p w14:paraId="0EA2B925" w14:textId="77777777" w:rsidR="007F2890" w:rsidRDefault="007F2890" w:rsidP="00E22161">
      <w:pPr>
        <w:rPr>
          <w:rFonts w:eastAsia="Arial Nova"/>
          <w:color w:val="FF0000"/>
        </w:rPr>
      </w:pPr>
    </w:p>
    <w:p w14:paraId="3B46B5EC" w14:textId="611C1D73" w:rsidR="00E91CFC" w:rsidRDefault="00D72BD2" w:rsidP="00E22161">
      <w:pPr>
        <w:rPr>
          <w:rFonts w:eastAsia="Arial Nova"/>
          <w:color w:val="FF0000"/>
        </w:rPr>
      </w:pPr>
      <w:r w:rsidRPr="007547DA">
        <w:rPr>
          <w:rFonts w:eastAsia="Arial Nova"/>
          <w:color w:val="FF0000"/>
        </w:rPr>
        <w:lastRenderedPageBreak/>
        <w:t xml:space="preserve">Passo </w:t>
      </w:r>
      <w:r>
        <w:rPr>
          <w:rFonts w:eastAsia="Arial Nova"/>
          <w:color w:val="FF0000"/>
        </w:rPr>
        <w:t>3</w:t>
      </w:r>
      <w:r w:rsidRPr="007547DA">
        <w:rPr>
          <w:rFonts w:eastAsia="Arial Nova"/>
          <w:color w:val="FF0000"/>
        </w:rPr>
        <w:t>:</w:t>
      </w:r>
      <w:r w:rsidR="00E91CFC" w:rsidRPr="00E91CFC">
        <w:rPr>
          <w:rFonts w:eastAsia="Arial Nova"/>
        </w:rPr>
        <w:t xml:space="preserve">Clique no Roteador, vá na aba “GUI” e digite o IP e selecione o </w:t>
      </w:r>
      <w:proofErr w:type="spellStart"/>
      <w:r w:rsidR="00E91CFC" w:rsidRPr="00E91CFC">
        <w:rPr>
          <w:rFonts w:eastAsia="Arial Nova"/>
        </w:rPr>
        <w:t>Mask</w:t>
      </w:r>
      <w:proofErr w:type="spellEnd"/>
      <w:r w:rsidR="00E91CFC" w:rsidRPr="00E91CFC">
        <w:rPr>
          <w:rFonts w:eastAsia="Arial Nova"/>
        </w:rPr>
        <w:t xml:space="preserve"> da imagem. Role até o final da página e clique em “</w:t>
      </w:r>
      <w:proofErr w:type="spellStart"/>
      <w:r w:rsidR="00E91CFC" w:rsidRPr="00E91CFC">
        <w:rPr>
          <w:rFonts w:eastAsia="Arial Nova"/>
        </w:rPr>
        <w:t>Save</w:t>
      </w:r>
      <w:proofErr w:type="spellEnd"/>
      <w:r w:rsidR="00E91CFC" w:rsidRPr="00E91CFC">
        <w:rPr>
          <w:rFonts w:eastAsia="Arial Nova"/>
        </w:rPr>
        <w:t xml:space="preserve"> Settings” e feche a janela.</w:t>
      </w:r>
    </w:p>
    <w:p w14:paraId="5D59FFAB" w14:textId="2D42239A" w:rsidR="00E91CFC" w:rsidRDefault="003E1ECD" w:rsidP="00E22161">
      <w:pPr>
        <w:rPr>
          <w:rFonts w:eastAsia="Arial Nova"/>
          <w:color w:val="FF00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4C874A" wp14:editId="2C666C33">
            <wp:simplePos x="0" y="0"/>
            <wp:positionH relativeFrom="column">
              <wp:posOffset>-49934</wp:posOffset>
            </wp:positionH>
            <wp:positionV relativeFrom="paragraph">
              <wp:posOffset>372803</wp:posOffset>
            </wp:positionV>
            <wp:extent cx="2436495" cy="1224280"/>
            <wp:effectExtent l="152400" t="152400" r="363855" b="35687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22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FC">
        <w:rPr>
          <w:noProof/>
        </w:rPr>
        <w:drawing>
          <wp:anchor distT="0" distB="0" distL="114300" distR="114300" simplePos="0" relativeHeight="251699200" behindDoc="0" locked="0" layoutInCell="1" allowOverlap="1" wp14:anchorId="2B5C8067" wp14:editId="17B30A0A">
            <wp:simplePos x="0" y="0"/>
            <wp:positionH relativeFrom="column">
              <wp:posOffset>2786842</wp:posOffset>
            </wp:positionH>
            <wp:positionV relativeFrom="paragraph">
              <wp:posOffset>384059</wp:posOffset>
            </wp:positionV>
            <wp:extent cx="3291840" cy="1370567"/>
            <wp:effectExtent l="152400" t="152400" r="365760" b="36322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7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2BD2">
        <w:rPr>
          <w:rFonts w:eastAsia="Arial Nova"/>
          <w:color w:val="FF0000"/>
        </w:rPr>
        <w:t xml:space="preserve"> </w:t>
      </w:r>
    </w:p>
    <w:p w14:paraId="78939C99" w14:textId="77777777" w:rsidR="00E91CFC" w:rsidRDefault="00E91CFC" w:rsidP="00E22161">
      <w:pPr>
        <w:rPr>
          <w:rFonts w:eastAsia="Arial Nova"/>
        </w:rPr>
      </w:pPr>
    </w:p>
    <w:p w14:paraId="41571C79" w14:textId="0A9B0821" w:rsidR="00AF10E5" w:rsidRDefault="00E91CFC" w:rsidP="00E22161">
      <w:pPr>
        <w:rPr>
          <w:rFonts w:eastAsia="Arial Nova"/>
        </w:rPr>
      </w:pPr>
      <w:r w:rsidRPr="007547DA">
        <w:rPr>
          <w:rFonts w:eastAsia="Arial Nova"/>
          <w:color w:val="FF0000"/>
        </w:rPr>
        <w:t xml:space="preserve">Passo </w:t>
      </w:r>
      <w:r>
        <w:rPr>
          <w:rFonts w:eastAsia="Arial Nova"/>
          <w:color w:val="FF0000"/>
        </w:rPr>
        <w:t>4</w:t>
      </w:r>
      <w:r w:rsidRPr="007547DA">
        <w:rPr>
          <w:rFonts w:eastAsia="Arial Nova"/>
          <w:color w:val="FF0000"/>
        </w:rPr>
        <w:t>:</w:t>
      </w:r>
      <w:r w:rsidR="00D72BD2" w:rsidRPr="00D72BD2">
        <w:rPr>
          <w:rFonts w:eastAsia="Arial Nova"/>
        </w:rPr>
        <w:t>Na aba Desktop, vá em “</w:t>
      </w:r>
      <w:proofErr w:type="spellStart"/>
      <w:r w:rsidR="00D72BD2" w:rsidRPr="00D72BD2">
        <w:rPr>
          <w:rFonts w:eastAsia="Arial Nova"/>
        </w:rPr>
        <w:t>Ip</w:t>
      </w:r>
      <w:proofErr w:type="spellEnd"/>
      <w:r w:rsidR="00D72BD2" w:rsidRPr="00D72BD2">
        <w:rPr>
          <w:rFonts w:eastAsia="Arial Nova"/>
        </w:rPr>
        <w:t xml:space="preserve"> </w:t>
      </w:r>
      <w:proofErr w:type="spellStart"/>
      <w:r w:rsidR="00D72BD2" w:rsidRPr="00D72BD2">
        <w:rPr>
          <w:rFonts w:eastAsia="Arial Nova"/>
        </w:rPr>
        <w:t>Configuration</w:t>
      </w:r>
      <w:proofErr w:type="spellEnd"/>
      <w:r w:rsidR="00D72BD2" w:rsidRPr="00D72BD2">
        <w:rPr>
          <w:rFonts w:eastAsia="Arial Nova"/>
        </w:rPr>
        <w:t>” e selecione “DCHP”</w:t>
      </w:r>
      <w:r w:rsidR="00D72BD2">
        <w:rPr>
          <w:rFonts w:eastAsia="Arial Nova"/>
        </w:rPr>
        <w:t xml:space="preserve">, clique no x ao lado de </w:t>
      </w:r>
      <w:r w:rsidR="00D72BD2" w:rsidRPr="00D72BD2">
        <w:rPr>
          <w:rFonts w:eastAsia="Arial Nova"/>
        </w:rPr>
        <w:t>“</w:t>
      </w:r>
      <w:proofErr w:type="spellStart"/>
      <w:r w:rsidR="00D72BD2" w:rsidRPr="00D72BD2">
        <w:rPr>
          <w:rFonts w:eastAsia="Arial Nova"/>
        </w:rPr>
        <w:t>Ip</w:t>
      </w:r>
      <w:proofErr w:type="spellEnd"/>
      <w:r w:rsidR="00D72BD2" w:rsidRPr="00D72BD2">
        <w:rPr>
          <w:rFonts w:eastAsia="Arial Nova"/>
        </w:rPr>
        <w:t xml:space="preserve"> </w:t>
      </w:r>
      <w:proofErr w:type="spellStart"/>
      <w:r w:rsidR="00D72BD2" w:rsidRPr="00D72BD2">
        <w:rPr>
          <w:rFonts w:eastAsia="Arial Nova"/>
        </w:rPr>
        <w:t>Configuration</w:t>
      </w:r>
      <w:proofErr w:type="spellEnd"/>
      <w:r w:rsidR="00D72BD2" w:rsidRPr="00D72BD2">
        <w:rPr>
          <w:rFonts w:eastAsia="Arial Nova"/>
        </w:rPr>
        <w:t>”</w:t>
      </w:r>
      <w:r w:rsidR="00D72BD2">
        <w:rPr>
          <w:rFonts w:eastAsia="Arial Nova"/>
        </w:rPr>
        <w:t xml:space="preserve"> e selecione Web Browser.</w:t>
      </w:r>
    </w:p>
    <w:p w14:paraId="0FCB0E44" w14:textId="4653BE59" w:rsidR="00AF10E5" w:rsidRDefault="00E91CFC" w:rsidP="00E22161">
      <w:pPr>
        <w:rPr>
          <w:rFonts w:eastAsia="Arial Nov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5EC1540" wp14:editId="36341492">
            <wp:simplePos x="0" y="0"/>
            <wp:positionH relativeFrom="column">
              <wp:posOffset>2496877</wp:posOffset>
            </wp:positionH>
            <wp:positionV relativeFrom="paragraph">
              <wp:posOffset>389659</wp:posOffset>
            </wp:positionV>
            <wp:extent cx="3519055" cy="1327186"/>
            <wp:effectExtent l="152400" t="152400" r="367665" b="36830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55" cy="132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2BD2">
        <w:rPr>
          <w:noProof/>
        </w:rPr>
        <w:drawing>
          <wp:anchor distT="0" distB="0" distL="114300" distR="114300" simplePos="0" relativeHeight="251693056" behindDoc="1" locked="0" layoutInCell="1" allowOverlap="1" wp14:anchorId="094AD632" wp14:editId="31BB2571">
            <wp:simplePos x="0" y="0"/>
            <wp:positionH relativeFrom="column">
              <wp:posOffset>-61364</wp:posOffset>
            </wp:positionH>
            <wp:positionV relativeFrom="paragraph">
              <wp:posOffset>207529</wp:posOffset>
            </wp:positionV>
            <wp:extent cx="2249805" cy="2352675"/>
            <wp:effectExtent l="152400" t="152400" r="360045" b="371475"/>
            <wp:wrapTight wrapText="bothSides">
              <wp:wrapPolygon edited="0">
                <wp:start x="732" y="-1399"/>
                <wp:lineTo x="-1463" y="-1049"/>
                <wp:lineTo x="-1463" y="22387"/>
                <wp:lineTo x="183" y="24136"/>
                <wp:lineTo x="1829" y="24836"/>
                <wp:lineTo x="21582" y="24836"/>
                <wp:lineTo x="23228" y="24136"/>
                <wp:lineTo x="24874" y="21513"/>
                <wp:lineTo x="24874" y="1749"/>
                <wp:lineTo x="22679" y="-874"/>
                <wp:lineTo x="22496" y="-1399"/>
                <wp:lineTo x="732" y="-1399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6A366" w14:textId="11F6DB9D" w:rsidR="00AF10E5" w:rsidRDefault="00AF10E5" w:rsidP="00E22161">
      <w:pPr>
        <w:rPr>
          <w:rFonts w:eastAsia="Arial Nova"/>
        </w:rPr>
      </w:pPr>
    </w:p>
    <w:p w14:paraId="0077A87E" w14:textId="322D0A48" w:rsidR="00AF10E5" w:rsidRDefault="00AF10E5" w:rsidP="00E22161">
      <w:pPr>
        <w:rPr>
          <w:rFonts w:eastAsia="Arial Nova"/>
        </w:rPr>
      </w:pPr>
    </w:p>
    <w:p w14:paraId="34D618D6" w14:textId="69247398" w:rsidR="00AF10E5" w:rsidRDefault="00AF10E5" w:rsidP="00E22161">
      <w:pPr>
        <w:rPr>
          <w:rFonts w:eastAsia="Arial Nova"/>
        </w:rPr>
      </w:pPr>
    </w:p>
    <w:p w14:paraId="17D6B47E" w14:textId="3C5DFF11" w:rsidR="00D72BD2" w:rsidRPr="00E91CFC" w:rsidRDefault="00D72BD2" w:rsidP="00E22161">
      <w:pPr>
        <w:rPr>
          <w:rFonts w:eastAsia="Arial Nova"/>
        </w:rPr>
      </w:pPr>
      <w:r w:rsidRPr="007547DA">
        <w:rPr>
          <w:rFonts w:eastAsia="Arial Nova"/>
          <w:color w:val="FF0000"/>
        </w:rPr>
        <w:t xml:space="preserve">Passo </w:t>
      </w:r>
      <w:r w:rsidR="00E91CFC">
        <w:rPr>
          <w:rFonts w:eastAsia="Arial Nova"/>
          <w:color w:val="FF0000"/>
        </w:rPr>
        <w:t>5</w:t>
      </w:r>
      <w:r w:rsidRPr="007547DA">
        <w:rPr>
          <w:rFonts w:eastAsia="Arial Nova"/>
          <w:color w:val="FF0000"/>
        </w:rPr>
        <w:t>:</w:t>
      </w:r>
      <w:r>
        <w:rPr>
          <w:rFonts w:eastAsia="Arial Nova"/>
          <w:color w:val="FF0000"/>
        </w:rPr>
        <w:t xml:space="preserve"> </w:t>
      </w:r>
      <w:r>
        <w:rPr>
          <w:rFonts w:eastAsia="Arial Nova"/>
          <w:color w:val="FF0000"/>
        </w:rPr>
        <w:t xml:space="preserve"> </w:t>
      </w:r>
      <w:r w:rsidRPr="00E91CFC">
        <w:rPr>
          <w:rFonts w:eastAsia="Arial Nova"/>
        </w:rPr>
        <w:t xml:space="preserve">Digite </w:t>
      </w:r>
      <w:r w:rsidR="00E91CFC" w:rsidRPr="00E91CFC">
        <w:rPr>
          <w:rFonts w:eastAsia="Arial Nova"/>
        </w:rPr>
        <w:t>em “URL” os núme</w:t>
      </w:r>
      <w:r w:rsidR="003E1ECD">
        <w:rPr>
          <w:rFonts w:eastAsia="Arial Nova"/>
        </w:rPr>
        <w:t>ros “10.107.141.254”,</w:t>
      </w:r>
      <w:r w:rsidR="00E91CFC" w:rsidRPr="00E91CFC">
        <w:rPr>
          <w:rFonts w:eastAsia="Arial Nova"/>
        </w:rPr>
        <w:t xml:space="preserve"> e aperte “Go”.</w:t>
      </w:r>
      <w:r w:rsidR="003E1ECD">
        <w:rPr>
          <w:rFonts w:eastAsia="Arial Nova"/>
        </w:rPr>
        <w:t xml:space="preserve"> Na janela que abrir digite “admin” nos dois campos em branco e clique em OK. Provavelmente irá aparecer </w:t>
      </w:r>
      <w:r w:rsidR="00885D65">
        <w:rPr>
          <w:rFonts w:eastAsia="Arial Nova"/>
        </w:rPr>
        <w:t xml:space="preserve">a página que entramos para configurar o </w:t>
      </w:r>
      <w:proofErr w:type="spellStart"/>
      <w:r w:rsidR="00885D65">
        <w:rPr>
          <w:rFonts w:eastAsia="Arial Nova"/>
        </w:rPr>
        <w:t>ip</w:t>
      </w:r>
      <w:proofErr w:type="spellEnd"/>
      <w:r w:rsidR="00885D65">
        <w:rPr>
          <w:rFonts w:eastAsia="Arial Nova"/>
        </w:rPr>
        <w:t xml:space="preserve"> do roteador, mas já fizemos isso então feche esta janela.</w:t>
      </w:r>
    </w:p>
    <w:p w14:paraId="13C0B43D" w14:textId="779EF009" w:rsidR="00D72BD2" w:rsidRDefault="00D72BD2" w:rsidP="00E22161">
      <w:pPr>
        <w:rPr>
          <w:rFonts w:eastAsia="Arial Nova"/>
        </w:rPr>
      </w:pPr>
    </w:p>
    <w:p w14:paraId="465A496B" w14:textId="2C06740F" w:rsidR="00D72BD2" w:rsidRDefault="00D72BD2" w:rsidP="00E22161">
      <w:pPr>
        <w:rPr>
          <w:rFonts w:eastAsia="Arial Nova"/>
        </w:rPr>
      </w:pPr>
    </w:p>
    <w:p w14:paraId="5F8FF969" w14:textId="7D0F153A" w:rsidR="00E91CFC" w:rsidRDefault="00885D65" w:rsidP="00E22161">
      <w:pPr>
        <w:rPr>
          <w:rFonts w:eastAsia="Arial Nov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BF20861" wp14:editId="5CC7C059">
            <wp:simplePos x="0" y="0"/>
            <wp:positionH relativeFrom="margin">
              <wp:posOffset>2425700</wp:posOffset>
            </wp:positionH>
            <wp:positionV relativeFrom="paragraph">
              <wp:posOffset>-645506</wp:posOffset>
            </wp:positionV>
            <wp:extent cx="1530985" cy="1407160"/>
            <wp:effectExtent l="152400" t="152400" r="354965" b="36449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4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95B8B" w14:textId="2BB16815" w:rsidR="00E91CFC" w:rsidRDefault="00E91CFC" w:rsidP="00E22161">
      <w:pPr>
        <w:rPr>
          <w:rFonts w:eastAsia="Arial Nova"/>
        </w:rPr>
      </w:pPr>
    </w:p>
    <w:p w14:paraId="75215DE9" w14:textId="243DB0C2" w:rsidR="00E91CFC" w:rsidRDefault="00E91CFC" w:rsidP="00E22161">
      <w:pPr>
        <w:rPr>
          <w:rFonts w:eastAsia="Arial Nova"/>
        </w:rPr>
      </w:pPr>
    </w:p>
    <w:p w14:paraId="03A1EB5F" w14:textId="77117606" w:rsidR="003E1ECD" w:rsidRDefault="003E1ECD" w:rsidP="00E22161">
      <w:pPr>
        <w:rPr>
          <w:rFonts w:eastAsia="Arial Nova"/>
        </w:rPr>
      </w:pPr>
    </w:p>
    <w:p w14:paraId="2C4CDAA3" w14:textId="3D4994CB" w:rsidR="003E1ECD" w:rsidRDefault="00885D65" w:rsidP="00885D65">
      <w:pPr>
        <w:pStyle w:val="Ttulo2"/>
        <w:rPr>
          <w:rFonts w:eastAsia="Arial Nova"/>
        </w:rPr>
      </w:pPr>
      <w:bookmarkStart w:id="6" w:name="_Toc102640262"/>
      <w:r>
        <w:rPr>
          <w:rFonts w:eastAsia="Arial Nova"/>
        </w:rPr>
        <w:lastRenderedPageBreak/>
        <w:t xml:space="preserve">Trocando o </w:t>
      </w:r>
      <w:proofErr w:type="spellStart"/>
      <w:r>
        <w:rPr>
          <w:rFonts w:eastAsia="Arial Nova"/>
        </w:rPr>
        <w:t>Ip</w:t>
      </w:r>
      <w:proofErr w:type="spellEnd"/>
      <w:r>
        <w:rPr>
          <w:rFonts w:eastAsia="Arial Nova"/>
        </w:rPr>
        <w:t xml:space="preserve"> dos computadores.</w:t>
      </w:r>
      <w:bookmarkEnd w:id="6"/>
    </w:p>
    <w:p w14:paraId="5C1B3DEB" w14:textId="1C233963" w:rsidR="00885D65" w:rsidRDefault="00885D65" w:rsidP="00885D65"/>
    <w:p w14:paraId="0E5D5CB7" w14:textId="76EA90E2" w:rsidR="00885D65" w:rsidRDefault="00885D65" w:rsidP="00885D65">
      <w:r w:rsidRPr="007547DA">
        <w:rPr>
          <w:rFonts w:eastAsia="Arial Nova"/>
          <w:color w:val="FF0000"/>
        </w:rPr>
        <w:t xml:space="preserve">Passo </w:t>
      </w:r>
      <w:r>
        <w:rPr>
          <w:rFonts w:eastAsia="Arial Nova"/>
          <w:color w:val="FF0000"/>
        </w:rPr>
        <w:t>1</w:t>
      </w:r>
      <w:r w:rsidRPr="007547DA">
        <w:rPr>
          <w:rFonts w:eastAsia="Arial Nova"/>
          <w:color w:val="FF0000"/>
        </w:rPr>
        <w:t>:</w:t>
      </w:r>
      <w:r w:rsidRPr="00885D65">
        <w:rPr>
          <w:noProof/>
        </w:rPr>
        <w:t xml:space="preserve"> </w:t>
      </w:r>
      <w:r w:rsidRPr="00885D65">
        <w:rPr>
          <w:rFonts w:eastAsia="Arial Nova"/>
        </w:rPr>
        <w:t>Troque o IP de todos os computadores para “DHCP”.</w:t>
      </w:r>
    </w:p>
    <w:p w14:paraId="46921C6D" w14:textId="1FC52E9B" w:rsidR="00885D65" w:rsidRPr="00885D65" w:rsidRDefault="00885D65" w:rsidP="00885D65">
      <w:r>
        <w:rPr>
          <w:noProof/>
        </w:rPr>
        <w:drawing>
          <wp:anchor distT="0" distB="0" distL="114300" distR="114300" simplePos="0" relativeHeight="251702272" behindDoc="0" locked="0" layoutInCell="1" allowOverlap="1" wp14:anchorId="5EFDCB6B" wp14:editId="232FAEA2">
            <wp:simplePos x="0" y="0"/>
            <wp:positionH relativeFrom="column">
              <wp:posOffset>38446</wp:posOffset>
            </wp:positionH>
            <wp:positionV relativeFrom="paragraph">
              <wp:posOffset>88149</wp:posOffset>
            </wp:positionV>
            <wp:extent cx="1617980" cy="1593850"/>
            <wp:effectExtent l="0" t="0" r="1270" b="635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805A" w14:textId="77777777" w:rsidR="003E1ECD" w:rsidRDefault="003E1ECD" w:rsidP="00E22161">
      <w:pPr>
        <w:rPr>
          <w:rFonts w:eastAsia="Arial Nova"/>
        </w:rPr>
      </w:pPr>
    </w:p>
    <w:p w14:paraId="4D4995C7" w14:textId="77777777" w:rsidR="003E1ECD" w:rsidRDefault="003E1ECD" w:rsidP="00E22161">
      <w:pPr>
        <w:rPr>
          <w:rFonts w:eastAsia="Arial Nova"/>
        </w:rPr>
      </w:pPr>
    </w:p>
    <w:p w14:paraId="7FBEBA9C" w14:textId="77777777" w:rsidR="00885D65" w:rsidRDefault="00885D65" w:rsidP="00E22161">
      <w:pPr>
        <w:rPr>
          <w:rFonts w:eastAsia="Arial Nova"/>
        </w:rPr>
      </w:pPr>
    </w:p>
    <w:p w14:paraId="3EEE162D" w14:textId="77777777" w:rsidR="00885D65" w:rsidRDefault="00885D65" w:rsidP="00E22161">
      <w:pPr>
        <w:rPr>
          <w:rFonts w:eastAsia="Arial Nova"/>
        </w:rPr>
      </w:pPr>
    </w:p>
    <w:p w14:paraId="712675AB" w14:textId="77777777" w:rsidR="00885D65" w:rsidRDefault="00885D65" w:rsidP="00E22161">
      <w:pPr>
        <w:rPr>
          <w:rFonts w:eastAsia="Arial Nova"/>
        </w:rPr>
      </w:pPr>
    </w:p>
    <w:p w14:paraId="3AD8DA73" w14:textId="77777777" w:rsidR="00885D65" w:rsidRDefault="00885D65" w:rsidP="00E22161">
      <w:pPr>
        <w:rPr>
          <w:rFonts w:eastAsia="Arial Nova"/>
        </w:rPr>
      </w:pPr>
    </w:p>
    <w:p w14:paraId="5D0F64F8" w14:textId="543630A2" w:rsidR="00885D65" w:rsidRDefault="00885D65" w:rsidP="00E22161">
      <w:pPr>
        <w:rPr>
          <w:rFonts w:eastAsia="Arial Nova"/>
        </w:rPr>
      </w:pPr>
      <w:r w:rsidRPr="00885D65">
        <w:rPr>
          <w:rFonts w:eastAsia="Arial Nova"/>
          <w:color w:val="FF0000"/>
        </w:rPr>
        <w:t xml:space="preserve">Passo 2: </w:t>
      </w:r>
      <w:r>
        <w:rPr>
          <w:rFonts w:eastAsia="Arial Nova"/>
        </w:rPr>
        <w:t xml:space="preserve">Agora precisamos testar a conexão entre eles, acesso o </w:t>
      </w:r>
      <w:proofErr w:type="spellStart"/>
      <w:r>
        <w:rPr>
          <w:rFonts w:eastAsia="Arial Nova"/>
        </w:rPr>
        <w:t>Prompt</w:t>
      </w:r>
      <w:proofErr w:type="spellEnd"/>
      <w:r>
        <w:rPr>
          <w:rFonts w:eastAsia="Arial Nova"/>
        </w:rPr>
        <w:t xml:space="preserve"> e execute o comando </w:t>
      </w:r>
      <w:proofErr w:type="spellStart"/>
      <w:r>
        <w:rPr>
          <w:rFonts w:eastAsia="Arial Nova"/>
        </w:rPr>
        <w:t>ping</w:t>
      </w:r>
      <w:proofErr w:type="spellEnd"/>
      <w:r>
        <w:rPr>
          <w:rFonts w:eastAsia="Arial Nova"/>
        </w:rPr>
        <w:t xml:space="preserve"> com o atual </w:t>
      </w:r>
      <w:proofErr w:type="spellStart"/>
      <w:r>
        <w:rPr>
          <w:rFonts w:eastAsia="Arial Nova"/>
        </w:rPr>
        <w:t>Ip</w:t>
      </w:r>
      <w:proofErr w:type="spellEnd"/>
      <w:r>
        <w:rPr>
          <w:rFonts w:eastAsia="Arial Nova"/>
        </w:rPr>
        <w:t xml:space="preserve"> das máquinas. </w:t>
      </w:r>
      <w:r>
        <w:rPr>
          <w:noProof/>
        </w:rPr>
        <w:t>Espera-se que isso seja exibido:</w:t>
      </w:r>
    </w:p>
    <w:p w14:paraId="3E5C2543" w14:textId="0C8ECA6C" w:rsidR="00885D65" w:rsidRDefault="00885D65" w:rsidP="00E22161">
      <w:pPr>
        <w:rPr>
          <w:rFonts w:eastAsia="Arial Nov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B18542C" wp14:editId="591C7B45">
            <wp:simplePos x="0" y="0"/>
            <wp:positionH relativeFrom="column">
              <wp:posOffset>886229</wp:posOffset>
            </wp:positionH>
            <wp:positionV relativeFrom="paragraph">
              <wp:posOffset>166890</wp:posOffset>
            </wp:positionV>
            <wp:extent cx="2227580" cy="1061085"/>
            <wp:effectExtent l="152400" t="152400" r="363220" b="36766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06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17BB4" w14:textId="25050D0F" w:rsidR="00885D65" w:rsidRDefault="00885D65" w:rsidP="00E22161">
      <w:pPr>
        <w:rPr>
          <w:rFonts w:eastAsia="Arial Nova"/>
        </w:rPr>
      </w:pPr>
    </w:p>
    <w:p w14:paraId="2E245719" w14:textId="77777777" w:rsidR="00885D65" w:rsidRDefault="00885D65" w:rsidP="00E22161">
      <w:pPr>
        <w:rPr>
          <w:rFonts w:eastAsia="Arial Nova"/>
        </w:rPr>
      </w:pPr>
    </w:p>
    <w:p w14:paraId="59C7ED3D" w14:textId="77777777" w:rsidR="00885D65" w:rsidRDefault="00885D65" w:rsidP="00E22161">
      <w:pPr>
        <w:rPr>
          <w:rFonts w:eastAsia="Arial Nova"/>
        </w:rPr>
      </w:pPr>
    </w:p>
    <w:p w14:paraId="23C3C93D" w14:textId="77777777" w:rsidR="00885D65" w:rsidRDefault="00885D65" w:rsidP="00E22161">
      <w:pPr>
        <w:rPr>
          <w:rFonts w:eastAsia="Arial Nova"/>
        </w:rPr>
      </w:pPr>
    </w:p>
    <w:p w14:paraId="3E4AEAF1" w14:textId="77777777" w:rsidR="00885D65" w:rsidRDefault="00885D65" w:rsidP="00E22161">
      <w:pPr>
        <w:rPr>
          <w:rFonts w:eastAsia="Arial Nova"/>
          <w:color w:val="FF0000"/>
        </w:rPr>
      </w:pPr>
    </w:p>
    <w:p w14:paraId="4A4C8628" w14:textId="03A8392E" w:rsidR="00885D65" w:rsidRDefault="00885D65" w:rsidP="00E22161">
      <w:pPr>
        <w:rPr>
          <w:rFonts w:eastAsia="Arial Nova"/>
        </w:rPr>
      </w:pPr>
      <w:r w:rsidRPr="00885D65">
        <w:rPr>
          <w:rFonts w:eastAsia="Arial Nova"/>
          <w:color w:val="FF0000"/>
        </w:rPr>
        <w:t xml:space="preserve"> Passo 3: </w:t>
      </w:r>
      <w:r>
        <w:rPr>
          <w:rFonts w:eastAsia="Arial Nova"/>
        </w:rPr>
        <w:t xml:space="preserve">Teste também a conexão com o roteador, execute o comando </w:t>
      </w:r>
      <w:proofErr w:type="spellStart"/>
      <w:r>
        <w:rPr>
          <w:rFonts w:eastAsia="Arial Nova"/>
        </w:rPr>
        <w:t>ping</w:t>
      </w:r>
      <w:proofErr w:type="spellEnd"/>
      <w:r>
        <w:rPr>
          <w:rFonts w:eastAsia="Arial Nova"/>
        </w:rPr>
        <w:t xml:space="preserve"> com o </w:t>
      </w:r>
      <w:proofErr w:type="spellStart"/>
      <w:r>
        <w:rPr>
          <w:rFonts w:eastAsia="Arial Nova"/>
        </w:rPr>
        <w:t>Ip</w:t>
      </w:r>
      <w:proofErr w:type="spellEnd"/>
      <w:r>
        <w:rPr>
          <w:rFonts w:eastAsia="Arial Nova"/>
        </w:rPr>
        <w:t xml:space="preserve"> do mesmo.</w:t>
      </w:r>
      <w:r w:rsidRPr="00885D65">
        <w:rPr>
          <w:noProof/>
        </w:rPr>
        <w:t xml:space="preserve"> </w:t>
      </w:r>
      <w:r>
        <w:rPr>
          <w:noProof/>
        </w:rPr>
        <w:t>Espera-se que isso seja exibido:</w:t>
      </w:r>
    </w:p>
    <w:p w14:paraId="7B7E6563" w14:textId="14569FAC" w:rsidR="00885D65" w:rsidRDefault="00885D65" w:rsidP="00E22161">
      <w:pPr>
        <w:rPr>
          <w:rFonts w:eastAsia="Arial Nov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11A5A8B" wp14:editId="23C1C4A7">
            <wp:simplePos x="0" y="0"/>
            <wp:positionH relativeFrom="column">
              <wp:posOffset>1206789</wp:posOffset>
            </wp:positionH>
            <wp:positionV relativeFrom="paragraph">
              <wp:posOffset>158462</wp:posOffset>
            </wp:positionV>
            <wp:extent cx="2449830" cy="1097280"/>
            <wp:effectExtent l="152400" t="152400" r="369570" b="36957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CF57CE" w14:textId="77777777" w:rsidR="00885D65" w:rsidRDefault="00885D65" w:rsidP="00E22161">
      <w:pPr>
        <w:rPr>
          <w:rFonts w:eastAsia="Arial Nova"/>
        </w:rPr>
      </w:pPr>
    </w:p>
    <w:p w14:paraId="221C717A" w14:textId="77777777" w:rsidR="00885D65" w:rsidRDefault="00885D65" w:rsidP="00E22161">
      <w:pPr>
        <w:rPr>
          <w:rFonts w:eastAsia="Arial Nova"/>
        </w:rPr>
      </w:pPr>
    </w:p>
    <w:p w14:paraId="27619569" w14:textId="77777777" w:rsidR="00885D65" w:rsidRDefault="00885D65" w:rsidP="00E22161">
      <w:pPr>
        <w:rPr>
          <w:rFonts w:eastAsia="Arial Nova"/>
        </w:rPr>
      </w:pPr>
    </w:p>
    <w:p w14:paraId="50E4FAAA" w14:textId="77777777" w:rsidR="00885D65" w:rsidRDefault="00885D65" w:rsidP="00E22161">
      <w:pPr>
        <w:rPr>
          <w:rFonts w:eastAsia="Arial Nova"/>
        </w:rPr>
      </w:pPr>
    </w:p>
    <w:p w14:paraId="3D4F20AE" w14:textId="77777777" w:rsidR="00885D65" w:rsidRDefault="00885D65" w:rsidP="00E22161">
      <w:pPr>
        <w:rPr>
          <w:rFonts w:eastAsia="Arial Nova"/>
        </w:rPr>
      </w:pPr>
    </w:p>
    <w:p w14:paraId="2807B383" w14:textId="77777777" w:rsidR="00885D65" w:rsidRDefault="00885D65" w:rsidP="00E22161">
      <w:pPr>
        <w:rPr>
          <w:rFonts w:eastAsia="Arial Nova"/>
        </w:rPr>
      </w:pPr>
    </w:p>
    <w:p w14:paraId="6EC0F146" w14:textId="4CC77190" w:rsidR="00885D65" w:rsidRDefault="00885D65" w:rsidP="00E22161">
      <w:pPr>
        <w:rPr>
          <w:rFonts w:eastAsia="Arial Nova"/>
        </w:rPr>
      </w:pPr>
    </w:p>
    <w:p w14:paraId="1A5C70E4" w14:textId="67638A8E" w:rsidR="007F2890" w:rsidRDefault="007F2890" w:rsidP="00E22161">
      <w:pPr>
        <w:rPr>
          <w:rFonts w:eastAsia="Arial Nova"/>
        </w:rPr>
      </w:pPr>
    </w:p>
    <w:p w14:paraId="70C75E79" w14:textId="2B802F96" w:rsidR="007F2890" w:rsidRDefault="007F2890" w:rsidP="00E22161">
      <w:pPr>
        <w:rPr>
          <w:rFonts w:eastAsia="Arial Nova"/>
        </w:rPr>
      </w:pPr>
    </w:p>
    <w:p w14:paraId="6FAE490F" w14:textId="77777777" w:rsidR="007F2890" w:rsidRDefault="007F2890" w:rsidP="00E22161">
      <w:pPr>
        <w:rPr>
          <w:rFonts w:eastAsia="Arial Nova"/>
        </w:rPr>
      </w:pPr>
    </w:p>
    <w:p w14:paraId="4B2B7528" w14:textId="4A7E6A4D" w:rsidR="00BB22A0" w:rsidRPr="00E22161" w:rsidRDefault="00BB22A0" w:rsidP="007F2890">
      <w:pPr>
        <w:pStyle w:val="Ttulo1"/>
        <w:rPr>
          <w:szCs w:val="36"/>
          <w:lang w:eastAsia="pt-BR"/>
        </w:rPr>
      </w:pPr>
      <w:bookmarkStart w:id="7" w:name="_Toc102640263"/>
      <w:r w:rsidRPr="00A536B3">
        <w:rPr>
          <w:rFonts w:eastAsia="Arial Nova"/>
        </w:rPr>
        <w:lastRenderedPageBreak/>
        <w:t>Conclusão:</w:t>
      </w:r>
      <w:bookmarkEnd w:id="7"/>
    </w:p>
    <w:p w14:paraId="73B106A8" w14:textId="64B0AE6C" w:rsidR="00440F5C" w:rsidRPr="00440F5C" w:rsidRDefault="00440F5C" w:rsidP="00440F5C"/>
    <w:p w14:paraId="05058CA4" w14:textId="354E4A94" w:rsidR="3370E179" w:rsidRPr="00652ADC" w:rsidRDefault="00440F5C" w:rsidP="00BB22A0">
      <w:pPr>
        <w:jc w:val="both"/>
        <w:rPr>
          <w:rFonts w:eastAsia="Arial Nova"/>
          <w:color w:val="000000" w:themeColor="text1"/>
        </w:rPr>
      </w:pPr>
      <w:r>
        <w:rPr>
          <w:rFonts w:eastAsia="Arial Nova"/>
          <w:color w:val="000000" w:themeColor="text1"/>
        </w:rPr>
        <w:t>Nest</w:t>
      </w:r>
      <w:r w:rsidR="00933C59">
        <w:rPr>
          <w:rFonts w:eastAsia="Arial Nova"/>
          <w:color w:val="000000" w:themeColor="text1"/>
        </w:rPr>
        <w:t xml:space="preserve">e trabalho </w:t>
      </w:r>
      <w:r w:rsidR="006A4894">
        <w:rPr>
          <w:rFonts w:eastAsia="Arial Nova"/>
          <w:color w:val="000000" w:themeColor="text1"/>
        </w:rPr>
        <w:t>foi</w:t>
      </w:r>
      <w:r w:rsidR="007F2890">
        <w:rPr>
          <w:rFonts w:eastAsia="Arial Nova"/>
          <w:color w:val="000000" w:themeColor="text1"/>
        </w:rPr>
        <w:t xml:space="preserve"> executado o endereçamento de algumas máquinas usando o aplicativo </w:t>
      </w:r>
      <w:r w:rsidR="007F2890" w:rsidRPr="0011103C">
        <w:rPr>
          <w:szCs w:val="36"/>
        </w:rPr>
        <w:t xml:space="preserve">Cisco </w:t>
      </w:r>
      <w:proofErr w:type="spellStart"/>
      <w:r w:rsidR="007F2890" w:rsidRPr="0011103C">
        <w:rPr>
          <w:szCs w:val="36"/>
        </w:rPr>
        <w:t>Packet</w:t>
      </w:r>
      <w:proofErr w:type="spellEnd"/>
      <w:r w:rsidR="007F2890" w:rsidRPr="0011103C">
        <w:rPr>
          <w:szCs w:val="36"/>
        </w:rPr>
        <w:t xml:space="preserve"> </w:t>
      </w:r>
      <w:proofErr w:type="spellStart"/>
      <w:r w:rsidR="007F2890" w:rsidRPr="0011103C">
        <w:rPr>
          <w:szCs w:val="36"/>
        </w:rPr>
        <w:t>Tracer</w:t>
      </w:r>
      <w:proofErr w:type="spellEnd"/>
      <w:r w:rsidR="006A4894">
        <w:rPr>
          <w:rFonts w:eastAsia="Arial Nova"/>
          <w:color w:val="000000" w:themeColor="text1"/>
        </w:rPr>
        <w:t>. Obtive o cumprimento de todos os objetivos que propostos. Este trabalho foi muito importante para a minha fixação sobre a matéria estudada, uma vez que permitiu me compreender melhor as partes que de alguma forma eu me “perdi” na explicação, além de aperfeiçoar competências de organização e comunicação da informação.</w:t>
      </w:r>
    </w:p>
    <w:sectPr w:rsidR="3370E179" w:rsidRPr="00652ADC">
      <w:headerReference w:type="default" r:id="rId32"/>
      <w:foot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9780" w14:textId="77777777" w:rsidR="00DD4C19" w:rsidRDefault="00DD4C19">
      <w:pPr>
        <w:spacing w:after="0" w:line="240" w:lineRule="auto"/>
      </w:pPr>
      <w:r>
        <w:separator/>
      </w:r>
    </w:p>
  </w:endnote>
  <w:endnote w:type="continuationSeparator" w:id="0">
    <w:p w14:paraId="4B14F710" w14:textId="77777777" w:rsidR="00DD4C19" w:rsidRDefault="00DD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70E179" w14:paraId="6E3BA300" w14:textId="77777777" w:rsidTr="3370E179">
      <w:tc>
        <w:tcPr>
          <w:tcW w:w="3005" w:type="dxa"/>
        </w:tcPr>
        <w:p w14:paraId="4784D1F9" w14:textId="0589DA59" w:rsidR="3370E179" w:rsidRDefault="3370E179" w:rsidP="3370E179">
          <w:pPr>
            <w:pStyle w:val="Cabealho"/>
            <w:ind w:left="-115"/>
          </w:pPr>
        </w:p>
      </w:tc>
      <w:tc>
        <w:tcPr>
          <w:tcW w:w="3005" w:type="dxa"/>
        </w:tcPr>
        <w:p w14:paraId="3BF5051F" w14:textId="3DA6396F" w:rsidR="3370E179" w:rsidRDefault="3370E179" w:rsidP="3370E179">
          <w:pPr>
            <w:pStyle w:val="Cabealho"/>
            <w:jc w:val="center"/>
          </w:pPr>
        </w:p>
      </w:tc>
      <w:tc>
        <w:tcPr>
          <w:tcW w:w="3005" w:type="dxa"/>
        </w:tcPr>
        <w:p w14:paraId="08CA0FBE" w14:textId="21417785" w:rsidR="3370E179" w:rsidRDefault="3370E179" w:rsidP="3370E179">
          <w:pPr>
            <w:pStyle w:val="Cabealho"/>
            <w:ind w:right="-115"/>
            <w:jc w:val="right"/>
          </w:pPr>
        </w:p>
      </w:tc>
    </w:tr>
  </w:tbl>
  <w:p w14:paraId="4BD2CECC" w14:textId="2612D6C3" w:rsidR="3370E179" w:rsidRDefault="3370E179" w:rsidP="3370E1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C1B6" w14:textId="77777777" w:rsidR="00DD4C19" w:rsidRDefault="00DD4C19">
      <w:pPr>
        <w:spacing w:after="0" w:line="240" w:lineRule="auto"/>
      </w:pPr>
      <w:r>
        <w:separator/>
      </w:r>
    </w:p>
  </w:footnote>
  <w:footnote w:type="continuationSeparator" w:id="0">
    <w:p w14:paraId="5590BA1F" w14:textId="77777777" w:rsidR="00DD4C19" w:rsidRDefault="00DD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70E179" w14:paraId="7E68DF22" w14:textId="77777777" w:rsidTr="3370E179">
      <w:tc>
        <w:tcPr>
          <w:tcW w:w="3005" w:type="dxa"/>
        </w:tcPr>
        <w:p w14:paraId="610AF2E1" w14:textId="24502D77" w:rsidR="3370E179" w:rsidRDefault="3370E179" w:rsidP="3370E179">
          <w:pPr>
            <w:pStyle w:val="Cabealho"/>
            <w:ind w:left="-115"/>
          </w:pPr>
        </w:p>
      </w:tc>
      <w:tc>
        <w:tcPr>
          <w:tcW w:w="3005" w:type="dxa"/>
        </w:tcPr>
        <w:p w14:paraId="750399BA" w14:textId="250A9EB9" w:rsidR="3370E179" w:rsidRDefault="3370E179" w:rsidP="3370E179">
          <w:pPr>
            <w:pStyle w:val="Cabealho"/>
            <w:jc w:val="center"/>
          </w:pPr>
        </w:p>
      </w:tc>
      <w:tc>
        <w:tcPr>
          <w:tcW w:w="3005" w:type="dxa"/>
        </w:tcPr>
        <w:p w14:paraId="5CCFA52B" w14:textId="15620CBC" w:rsidR="3370E179" w:rsidRDefault="3370E179" w:rsidP="3370E179">
          <w:pPr>
            <w:pStyle w:val="Cabealho"/>
            <w:ind w:right="-115"/>
            <w:jc w:val="right"/>
          </w:pPr>
        </w:p>
      </w:tc>
    </w:tr>
  </w:tbl>
  <w:p w14:paraId="3F55D8B0" w14:textId="3B0D10ED" w:rsidR="3370E179" w:rsidRDefault="3370E179" w:rsidP="3370E1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D361B"/>
    <w:rsid w:val="00096256"/>
    <w:rsid w:val="000A3CCC"/>
    <w:rsid w:val="000A4351"/>
    <w:rsid w:val="0011103C"/>
    <w:rsid w:val="00141FFA"/>
    <w:rsid w:val="00146C40"/>
    <w:rsid w:val="00184290"/>
    <w:rsid w:val="0019567A"/>
    <w:rsid w:val="001D1F53"/>
    <w:rsid w:val="002651B9"/>
    <w:rsid w:val="002979B8"/>
    <w:rsid w:val="002F4422"/>
    <w:rsid w:val="00313338"/>
    <w:rsid w:val="00393ED0"/>
    <w:rsid w:val="00395A7C"/>
    <w:rsid w:val="003D3764"/>
    <w:rsid w:val="003E1ECD"/>
    <w:rsid w:val="0043443C"/>
    <w:rsid w:val="00440F5C"/>
    <w:rsid w:val="00454EF1"/>
    <w:rsid w:val="004A713D"/>
    <w:rsid w:val="00652ADC"/>
    <w:rsid w:val="006A4894"/>
    <w:rsid w:val="006B5EB1"/>
    <w:rsid w:val="006D71DE"/>
    <w:rsid w:val="006F5C4D"/>
    <w:rsid w:val="007547DA"/>
    <w:rsid w:val="007F2890"/>
    <w:rsid w:val="00884FE1"/>
    <w:rsid w:val="00885D65"/>
    <w:rsid w:val="00933C59"/>
    <w:rsid w:val="00980023"/>
    <w:rsid w:val="00996F8C"/>
    <w:rsid w:val="009A4F40"/>
    <w:rsid w:val="00A03A27"/>
    <w:rsid w:val="00A27AFB"/>
    <w:rsid w:val="00A536B3"/>
    <w:rsid w:val="00AA5078"/>
    <w:rsid w:val="00AF10E5"/>
    <w:rsid w:val="00B92DF5"/>
    <w:rsid w:val="00BA2A95"/>
    <w:rsid w:val="00BB22A0"/>
    <w:rsid w:val="00CC5B79"/>
    <w:rsid w:val="00CD709F"/>
    <w:rsid w:val="00D72BD2"/>
    <w:rsid w:val="00DD43BD"/>
    <w:rsid w:val="00DD4C19"/>
    <w:rsid w:val="00E22161"/>
    <w:rsid w:val="00E91CFC"/>
    <w:rsid w:val="00FC04B9"/>
    <w:rsid w:val="00FC73F8"/>
    <w:rsid w:val="00FE4A74"/>
    <w:rsid w:val="0194A890"/>
    <w:rsid w:val="02330406"/>
    <w:rsid w:val="033078F1"/>
    <w:rsid w:val="03DFD1D5"/>
    <w:rsid w:val="0608F4AB"/>
    <w:rsid w:val="08132215"/>
    <w:rsid w:val="0E15A4BF"/>
    <w:rsid w:val="0FB17520"/>
    <w:rsid w:val="101E33FA"/>
    <w:rsid w:val="11115F75"/>
    <w:rsid w:val="11552774"/>
    <w:rsid w:val="12E915E2"/>
    <w:rsid w:val="148CC836"/>
    <w:rsid w:val="162EBFB5"/>
    <w:rsid w:val="16CCF2F2"/>
    <w:rsid w:val="1786C817"/>
    <w:rsid w:val="19585766"/>
    <w:rsid w:val="19666077"/>
    <w:rsid w:val="1AF427C7"/>
    <w:rsid w:val="1EBEDC7A"/>
    <w:rsid w:val="1F78B19F"/>
    <w:rsid w:val="234D897F"/>
    <w:rsid w:val="23AA6E48"/>
    <w:rsid w:val="249B0A0D"/>
    <w:rsid w:val="252658B1"/>
    <w:rsid w:val="2575A4A3"/>
    <w:rsid w:val="2619B6FD"/>
    <w:rsid w:val="2A5D361B"/>
    <w:rsid w:val="2CD31A99"/>
    <w:rsid w:val="2D99DEE5"/>
    <w:rsid w:val="30758C8F"/>
    <w:rsid w:val="3370E179"/>
    <w:rsid w:val="34F81D04"/>
    <w:rsid w:val="372F8654"/>
    <w:rsid w:val="39567D20"/>
    <w:rsid w:val="39621DB9"/>
    <w:rsid w:val="397D8655"/>
    <w:rsid w:val="3C865895"/>
    <w:rsid w:val="3D9D346B"/>
    <w:rsid w:val="3DE52A25"/>
    <w:rsid w:val="3E29EE43"/>
    <w:rsid w:val="3ED6B79B"/>
    <w:rsid w:val="3F80FA86"/>
    <w:rsid w:val="40EACA9F"/>
    <w:rsid w:val="4260F291"/>
    <w:rsid w:val="42C5CF78"/>
    <w:rsid w:val="43FCC2F2"/>
    <w:rsid w:val="47782BB3"/>
    <w:rsid w:val="4AD0E15D"/>
    <w:rsid w:val="4C3B2C48"/>
    <w:rsid w:val="4FFBF09F"/>
    <w:rsid w:val="517FA055"/>
    <w:rsid w:val="51A6A98A"/>
    <w:rsid w:val="5239757A"/>
    <w:rsid w:val="52944589"/>
    <w:rsid w:val="53A959A8"/>
    <w:rsid w:val="54F7D77A"/>
    <w:rsid w:val="55696744"/>
    <w:rsid w:val="570B215A"/>
    <w:rsid w:val="59B91082"/>
    <w:rsid w:val="5DB2E453"/>
    <w:rsid w:val="5DDD1F24"/>
    <w:rsid w:val="5DF5AF0E"/>
    <w:rsid w:val="5F996CF5"/>
    <w:rsid w:val="5FF29318"/>
    <w:rsid w:val="609510E0"/>
    <w:rsid w:val="63791B25"/>
    <w:rsid w:val="6453B5BB"/>
    <w:rsid w:val="6697938A"/>
    <w:rsid w:val="67F09930"/>
    <w:rsid w:val="68D7DAEC"/>
    <w:rsid w:val="6921985D"/>
    <w:rsid w:val="69CF344C"/>
    <w:rsid w:val="69D721D2"/>
    <w:rsid w:val="6A12FC4B"/>
    <w:rsid w:val="6B2839F2"/>
    <w:rsid w:val="6D0EC294"/>
    <w:rsid w:val="709B662C"/>
    <w:rsid w:val="70DD2A5A"/>
    <w:rsid w:val="724EF291"/>
    <w:rsid w:val="73761692"/>
    <w:rsid w:val="7414CB1C"/>
    <w:rsid w:val="75CFEAF8"/>
    <w:rsid w:val="774C6BDE"/>
    <w:rsid w:val="77AF8358"/>
    <w:rsid w:val="78AF60BB"/>
    <w:rsid w:val="7A9DCC75"/>
    <w:rsid w:val="7C96FC71"/>
    <w:rsid w:val="7D24E65E"/>
    <w:rsid w:val="7D49F77F"/>
    <w:rsid w:val="7DBBAD62"/>
    <w:rsid w:val="7F577DC3"/>
    <w:rsid w:val="7FF8D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361B"/>
  <w15:chartTrackingRefBased/>
  <w15:docId w15:val="{7BF4B07F-79B0-46AC-B39F-2F96C11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40"/>
  </w:style>
  <w:style w:type="paragraph" w:styleId="Ttulo1">
    <w:name w:val="heading 1"/>
    <w:basedOn w:val="Normal"/>
    <w:next w:val="Normal"/>
    <w:link w:val="Ttulo1Char"/>
    <w:uiPriority w:val="9"/>
    <w:qFormat/>
    <w:rsid w:val="00884FE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48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84FE1"/>
    <w:rPr>
      <w:rFonts w:eastAsiaTheme="majorEastAsia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A4894"/>
    <w:rPr>
      <w:rFonts w:eastAsiaTheme="majorEastAsia" w:cstheme="majorBidi"/>
      <w:b/>
      <w:color w:val="000000" w:themeColor="text1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3C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C40"/>
    <w:pPr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A3CC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A3CC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46C40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50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0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0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0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0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12B1-1830-4513-A1AD-F76A8BD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YASHA SANTANA MELO</dc:creator>
  <cp:keywords/>
  <dc:description/>
  <cp:lastModifiedBy>CAROLINE AYASHA SANTANA MELO</cp:lastModifiedBy>
  <cp:revision>4</cp:revision>
  <dcterms:created xsi:type="dcterms:W3CDTF">2022-04-28T14:20:00Z</dcterms:created>
  <dcterms:modified xsi:type="dcterms:W3CDTF">2022-05-05T13:50:00Z</dcterms:modified>
</cp:coreProperties>
</file>